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684" w:tblpY="77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0"/>
        <w:gridCol w:w="4227"/>
      </w:tblGrid>
      <w:tr w:rsidR="00DD4114" w:rsidTr="00472E29">
        <w:trPr>
          <w:trHeight w:hRule="exact" w:val="1011"/>
        </w:trPr>
        <w:tc>
          <w:tcPr>
            <w:tcW w:w="9747" w:type="dxa"/>
            <w:gridSpan w:val="2"/>
            <w:vAlign w:val="bottom"/>
          </w:tcPr>
          <w:p w:rsidR="00DD4114" w:rsidRDefault="00472E29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06B57F3" wp14:editId="611A0421">
                  <wp:extent cx="457200" cy="571500"/>
                  <wp:effectExtent l="0" t="0" r="0" b="0"/>
                  <wp:docPr id="5" name="Рисунок 5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472E29">
        <w:trPr>
          <w:trHeight w:hRule="exact" w:val="1962"/>
        </w:trPr>
        <w:tc>
          <w:tcPr>
            <w:tcW w:w="9747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103E26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103E26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BD2064" w:rsidRDefault="00DD4114" w:rsidP="006974E9">
            <w:pPr>
              <w:tabs>
                <w:tab w:val="left" w:pos="6159"/>
              </w:tabs>
              <w:rPr>
                <w:sz w:val="28"/>
                <w:szCs w:val="28"/>
              </w:rPr>
            </w:pPr>
          </w:p>
          <w:p w:rsidR="00DD4114" w:rsidRPr="00BD206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D4114" w:rsidRPr="00A24D9F" w:rsidTr="00472E29">
        <w:trPr>
          <w:trHeight w:hRule="exact" w:val="605"/>
        </w:trPr>
        <w:tc>
          <w:tcPr>
            <w:tcW w:w="9747" w:type="dxa"/>
            <w:gridSpan w:val="2"/>
            <w:vAlign w:val="bottom"/>
          </w:tcPr>
          <w:p w:rsidR="00DD4114" w:rsidRPr="009C68B8" w:rsidRDefault="00535CEF" w:rsidP="00535CEF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EB331B">
              <w:rPr>
                <w:sz w:val="24"/>
                <w:szCs w:val="24"/>
                <w:u w:val="single"/>
              </w:rPr>
              <w:t>"</w:t>
            </w:r>
            <w:r w:rsidR="00EB331B" w:rsidRPr="00EB331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B27892" w:rsidRPr="00EB331B">
              <w:rPr>
                <w:sz w:val="24"/>
                <w:szCs w:val="24"/>
                <w:u w:val="single"/>
              </w:rPr>
              <w:t>8</w:t>
            </w:r>
            <w:r w:rsidR="00EB331B" w:rsidRPr="00EB331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DD4114" w:rsidRPr="00EB331B">
              <w:rPr>
                <w:sz w:val="24"/>
                <w:szCs w:val="24"/>
                <w:u w:val="single"/>
              </w:rPr>
              <w:t>"</w:t>
            </w:r>
            <w:r w:rsidR="00CF3D23" w:rsidRPr="00EB331B">
              <w:rPr>
                <w:sz w:val="24"/>
                <w:szCs w:val="24"/>
                <w:u w:val="single"/>
              </w:rPr>
              <w:t xml:space="preserve"> </w:t>
            </w:r>
            <w:r w:rsidRPr="00EB331B">
              <w:rPr>
                <w:sz w:val="24"/>
                <w:szCs w:val="24"/>
                <w:u w:val="single"/>
                <w:lang w:val="en-US"/>
              </w:rPr>
              <w:t xml:space="preserve">   </w:t>
            </w:r>
            <w:r w:rsidR="00B27892" w:rsidRPr="00EB331B">
              <w:rPr>
                <w:sz w:val="24"/>
                <w:szCs w:val="24"/>
                <w:u w:val="single"/>
              </w:rPr>
              <w:t>февраля</w:t>
            </w:r>
            <w:r w:rsidR="00B27892" w:rsidRPr="00EB331B">
              <w:rPr>
                <w:sz w:val="24"/>
                <w:szCs w:val="24"/>
                <w:u w:val="single"/>
                <w:lang w:val="en-US"/>
              </w:rPr>
              <w:t xml:space="preserve">     </w:t>
            </w:r>
            <w:r w:rsidR="00DD4114" w:rsidRPr="00EB331B">
              <w:rPr>
                <w:sz w:val="24"/>
                <w:szCs w:val="24"/>
                <w:u w:val="single"/>
              </w:rPr>
              <w:t>20</w:t>
            </w:r>
            <w:r w:rsidR="00103E26" w:rsidRPr="00EB331B">
              <w:rPr>
                <w:sz w:val="24"/>
                <w:szCs w:val="24"/>
                <w:u w:val="single"/>
              </w:rPr>
              <w:t>2</w:t>
            </w:r>
            <w:r w:rsidRPr="00EB331B">
              <w:rPr>
                <w:sz w:val="24"/>
                <w:szCs w:val="24"/>
                <w:u w:val="single"/>
                <w:lang w:val="en-US"/>
              </w:rPr>
              <w:t>3</w:t>
            </w:r>
            <w:r w:rsidR="00DD4114" w:rsidRPr="00EB331B">
              <w:rPr>
                <w:sz w:val="24"/>
                <w:szCs w:val="24"/>
                <w:u w:val="single"/>
              </w:rPr>
              <w:t xml:space="preserve"> г</w:t>
            </w:r>
            <w:r w:rsidR="00103E26" w:rsidRPr="00EB331B">
              <w:rPr>
                <w:sz w:val="24"/>
                <w:szCs w:val="24"/>
                <w:u w:val="single"/>
              </w:rPr>
              <w:t xml:space="preserve">ода </w:t>
            </w:r>
            <w:r w:rsidR="006974E9">
              <w:rPr>
                <w:sz w:val="24"/>
                <w:szCs w:val="24"/>
              </w:rPr>
              <w:t xml:space="preserve">    </w:t>
            </w:r>
            <w:r w:rsidR="00DD4114" w:rsidRPr="009C68B8">
              <w:rPr>
                <w:sz w:val="24"/>
                <w:szCs w:val="24"/>
              </w:rPr>
              <w:t xml:space="preserve">           г. Кондрово  </w:t>
            </w:r>
            <w:r w:rsidR="006974E9">
              <w:rPr>
                <w:sz w:val="24"/>
                <w:szCs w:val="24"/>
              </w:rPr>
              <w:t xml:space="preserve">         </w:t>
            </w:r>
            <w:r w:rsidR="00DD4114" w:rsidRPr="009C68B8">
              <w:rPr>
                <w:sz w:val="24"/>
                <w:szCs w:val="24"/>
              </w:rPr>
              <w:t xml:space="preserve">                </w:t>
            </w:r>
            <w:r w:rsidR="00DD4114" w:rsidRPr="009C68B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B27892">
              <w:rPr>
                <w:sz w:val="24"/>
                <w:szCs w:val="24"/>
                <w:lang w:val="en-US"/>
              </w:rPr>
              <w:t xml:space="preserve">                      </w:t>
            </w:r>
            <w:r w:rsidR="00DD4114" w:rsidRPr="00EB331B">
              <w:rPr>
                <w:sz w:val="24"/>
                <w:szCs w:val="24"/>
                <w:u w:val="single"/>
              </w:rPr>
              <w:t>№</w:t>
            </w:r>
            <w:r w:rsidR="00CF3D23" w:rsidRPr="00EB331B">
              <w:rPr>
                <w:sz w:val="24"/>
                <w:szCs w:val="24"/>
                <w:u w:val="single"/>
              </w:rPr>
              <w:t xml:space="preserve"> </w:t>
            </w:r>
            <w:r w:rsidR="00B27892" w:rsidRPr="00EB331B">
              <w:rPr>
                <w:sz w:val="24"/>
                <w:szCs w:val="24"/>
                <w:u w:val="single"/>
              </w:rPr>
              <w:t>197</w:t>
            </w:r>
          </w:p>
        </w:tc>
      </w:tr>
      <w:tr w:rsidR="00DD4114" w:rsidTr="00472E29">
        <w:trPr>
          <w:trHeight w:hRule="exact" w:val="252"/>
        </w:trPr>
        <w:tc>
          <w:tcPr>
            <w:tcW w:w="9747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472E29">
        <w:trPr>
          <w:trHeight w:val="1071"/>
        </w:trPr>
        <w:tc>
          <w:tcPr>
            <w:tcW w:w="5520" w:type="dxa"/>
          </w:tcPr>
          <w:p w:rsidR="00472E29" w:rsidRPr="00535CEF" w:rsidRDefault="00DD4114" w:rsidP="0026139C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О </w:t>
            </w:r>
            <w:r w:rsidR="00103E26">
              <w:rPr>
                <w:b/>
                <w:sz w:val="24"/>
                <w:szCs w:val="24"/>
              </w:rPr>
              <w:t xml:space="preserve">внесении изменений 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4</w:t>
            </w:r>
            <w:r w:rsidR="00103E26">
              <w:rPr>
                <w:b/>
                <w:sz w:val="24"/>
                <w:szCs w:val="24"/>
              </w:rPr>
              <w:t>.</w:t>
            </w:r>
            <w:r w:rsidR="00543D1D">
              <w:rPr>
                <w:b/>
                <w:sz w:val="24"/>
                <w:szCs w:val="24"/>
              </w:rPr>
              <w:t>0</w:t>
            </w:r>
            <w:r w:rsidR="00B77DA7">
              <w:rPr>
                <w:b/>
                <w:sz w:val="24"/>
                <w:szCs w:val="24"/>
              </w:rPr>
              <w:t>2</w:t>
            </w:r>
            <w:r w:rsidR="00103E26">
              <w:rPr>
                <w:b/>
                <w:sz w:val="24"/>
                <w:szCs w:val="24"/>
              </w:rPr>
              <w:t>.20</w:t>
            </w:r>
            <w:r w:rsidR="00543D1D">
              <w:rPr>
                <w:b/>
                <w:sz w:val="24"/>
                <w:szCs w:val="24"/>
              </w:rPr>
              <w:t>2</w:t>
            </w:r>
            <w:r w:rsidR="00B77DA7">
              <w:rPr>
                <w:b/>
                <w:sz w:val="24"/>
                <w:szCs w:val="24"/>
              </w:rPr>
              <w:t>1</w:t>
            </w:r>
            <w:r w:rsidR="00103E26">
              <w:rPr>
                <w:b/>
                <w:sz w:val="24"/>
                <w:szCs w:val="24"/>
              </w:rPr>
              <w:t xml:space="preserve"> № </w:t>
            </w:r>
            <w:r w:rsidR="00B77DA7">
              <w:rPr>
                <w:b/>
                <w:sz w:val="24"/>
                <w:szCs w:val="24"/>
              </w:rPr>
              <w:t>2</w:t>
            </w:r>
            <w:r w:rsidR="00543D1D">
              <w:rPr>
                <w:b/>
                <w:sz w:val="24"/>
                <w:szCs w:val="24"/>
              </w:rPr>
              <w:t>17</w:t>
            </w:r>
            <w:r w:rsidR="009437C9">
              <w:rPr>
                <w:b/>
                <w:sz w:val="24"/>
                <w:szCs w:val="24"/>
              </w:rPr>
              <w:t xml:space="preserve"> </w:t>
            </w:r>
            <w:r w:rsidR="009437C9" w:rsidRPr="009437C9">
              <w:rPr>
                <w:b/>
                <w:sz w:val="24"/>
                <w:szCs w:val="24"/>
              </w:rPr>
              <w:t>«О</w:t>
            </w:r>
            <w:r w:rsidR="00B77DA7">
              <w:rPr>
                <w:b/>
                <w:sz w:val="24"/>
                <w:szCs w:val="24"/>
              </w:rPr>
              <w:t>б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утверждении</w:t>
            </w:r>
            <w:r w:rsidR="009437C9" w:rsidRPr="009437C9">
              <w:rPr>
                <w:b/>
                <w:sz w:val="24"/>
                <w:szCs w:val="24"/>
              </w:rPr>
              <w:t xml:space="preserve"> муниципальн</w:t>
            </w:r>
            <w:r w:rsidR="00B77DA7">
              <w:rPr>
                <w:b/>
                <w:sz w:val="24"/>
                <w:szCs w:val="24"/>
              </w:rPr>
              <w:t>ой</w:t>
            </w:r>
            <w:r w:rsidR="009437C9" w:rsidRPr="009437C9">
              <w:rPr>
                <w:b/>
                <w:sz w:val="24"/>
                <w:szCs w:val="24"/>
              </w:rPr>
              <w:t xml:space="preserve"> </w:t>
            </w:r>
            <w:r w:rsidR="00B77DA7">
              <w:rPr>
                <w:b/>
                <w:sz w:val="24"/>
                <w:szCs w:val="24"/>
              </w:rPr>
              <w:t>п</w:t>
            </w:r>
            <w:r w:rsidR="009437C9" w:rsidRPr="009437C9">
              <w:rPr>
                <w:b/>
                <w:sz w:val="24"/>
                <w:szCs w:val="24"/>
              </w:rPr>
              <w:t>рограмм</w:t>
            </w:r>
            <w:r w:rsidR="00B77DA7">
              <w:rPr>
                <w:b/>
                <w:sz w:val="24"/>
                <w:szCs w:val="24"/>
              </w:rPr>
              <w:t>ы</w:t>
            </w:r>
            <w:r w:rsidR="009437C9" w:rsidRPr="009437C9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</w:t>
            </w:r>
            <w:r w:rsidR="00535CEF">
              <w:rPr>
                <w:b/>
                <w:sz w:val="24"/>
                <w:szCs w:val="24"/>
              </w:rPr>
              <w:t>(в редакциях постановлений администрации Дзержинского района от 24.11.2021 № 1533, от 25.03.2022</w:t>
            </w:r>
            <w:r w:rsidR="0026139C" w:rsidRPr="0026139C">
              <w:rPr>
                <w:b/>
                <w:sz w:val="24"/>
                <w:szCs w:val="24"/>
              </w:rPr>
              <w:t xml:space="preserve">          </w:t>
            </w:r>
            <w:r w:rsidR="00535CEF">
              <w:rPr>
                <w:b/>
                <w:sz w:val="24"/>
                <w:szCs w:val="24"/>
              </w:rPr>
              <w:t>№ 398, от 29.08.2022 № 1306)</w:t>
            </w:r>
          </w:p>
        </w:tc>
        <w:tc>
          <w:tcPr>
            <w:tcW w:w="422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250"/>
        </w:trPr>
        <w:tc>
          <w:tcPr>
            <w:tcW w:w="9747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val="558"/>
        </w:trPr>
        <w:tc>
          <w:tcPr>
            <w:tcW w:w="9747" w:type="dxa"/>
            <w:gridSpan w:val="2"/>
          </w:tcPr>
          <w:p w:rsidR="00801912" w:rsidRPr="00DF1836" w:rsidRDefault="00103E26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эффективной реализации муниципальной программы «Социальная поддержка отдельных категорий граждан Дзержинского района»</w:t>
            </w:r>
          </w:p>
        </w:tc>
      </w:tr>
      <w:tr w:rsidR="00DD4114" w:rsidRPr="001D255E" w:rsidTr="00472E29">
        <w:trPr>
          <w:trHeight w:hRule="exact" w:val="651"/>
        </w:trPr>
        <w:tc>
          <w:tcPr>
            <w:tcW w:w="9747" w:type="dxa"/>
            <w:gridSpan w:val="2"/>
            <w:vAlign w:val="center"/>
          </w:tcPr>
          <w:p w:rsidR="00307991" w:rsidRPr="00DF1836" w:rsidRDefault="00307991" w:rsidP="006974E9">
            <w:pPr>
              <w:tabs>
                <w:tab w:val="left" w:pos="5760"/>
              </w:tabs>
              <w:ind w:firstLine="720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</w:tc>
      </w:tr>
      <w:tr w:rsidR="00DD4114" w:rsidRPr="001D255E" w:rsidTr="00472E29">
        <w:trPr>
          <w:trHeight w:val="5417"/>
        </w:trPr>
        <w:tc>
          <w:tcPr>
            <w:tcW w:w="9747" w:type="dxa"/>
            <w:gridSpan w:val="2"/>
            <w:vAlign w:val="bottom"/>
          </w:tcPr>
          <w:p w:rsidR="00DD4114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 w:rsidRPr="00DF1836">
              <w:rPr>
                <w:sz w:val="24"/>
                <w:szCs w:val="24"/>
              </w:rPr>
              <w:t xml:space="preserve">1. </w:t>
            </w:r>
            <w:r w:rsidR="00103E26">
              <w:rPr>
                <w:sz w:val="24"/>
                <w:szCs w:val="24"/>
              </w:rPr>
              <w:t xml:space="preserve">Внести изменения </w:t>
            </w:r>
            <w:r w:rsidR="00103E26" w:rsidRPr="00103E26">
              <w:rPr>
                <w:sz w:val="24"/>
                <w:szCs w:val="24"/>
              </w:rPr>
              <w:t>в муниципальную программу «Социальная поддержка отдельных категорий граждан Дзержинского района», утверждённую постановлением администрации Дзержинского района</w:t>
            </w:r>
            <w:r w:rsidR="00543D1D">
              <w:rPr>
                <w:sz w:val="24"/>
                <w:szCs w:val="24"/>
              </w:rPr>
              <w:t xml:space="preserve"> 24.12.2021 № 217 «Об утверждении муниципальной программы «Социальная поддержка отдельных категорий граждан Дзержинского района</w:t>
            </w:r>
            <w:r w:rsidR="003D006B">
              <w:rPr>
                <w:sz w:val="24"/>
                <w:szCs w:val="24"/>
              </w:rPr>
              <w:t>»</w:t>
            </w:r>
            <w:r w:rsidR="009437C9">
              <w:rPr>
                <w:sz w:val="24"/>
                <w:szCs w:val="24"/>
              </w:rPr>
              <w:t>, изложив в новой редакции:</w:t>
            </w:r>
          </w:p>
          <w:p w:rsidR="009437C9" w:rsidRPr="00377960" w:rsidRDefault="009437C9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006B">
              <w:rPr>
                <w:sz w:val="24"/>
                <w:szCs w:val="24"/>
              </w:rPr>
              <w:t>«О</w:t>
            </w:r>
            <w:r w:rsidRPr="00377960">
              <w:rPr>
                <w:sz w:val="24"/>
                <w:szCs w:val="24"/>
              </w:rPr>
              <w:t>бъемы и источники финансиров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377960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  <w:r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</w:t>
            </w:r>
            <w:r>
              <w:rPr>
                <w:sz w:val="24"/>
                <w:szCs w:val="24"/>
              </w:rPr>
              <w:t xml:space="preserve"> (приложение № 1);</w:t>
            </w:r>
          </w:p>
          <w:p w:rsidR="009437C9" w:rsidRDefault="009437C9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3D1D" w:rsidRPr="002B0A62">
              <w:rPr>
                <w:sz w:val="24"/>
                <w:szCs w:val="24"/>
              </w:rPr>
              <w:t xml:space="preserve"> </w:t>
            </w:r>
            <w:r w:rsidR="003D006B">
              <w:rPr>
                <w:sz w:val="24"/>
                <w:szCs w:val="24"/>
              </w:rPr>
              <w:t>«О</w:t>
            </w:r>
            <w:r w:rsidR="00543D1D" w:rsidRPr="00377960">
              <w:rPr>
                <w:sz w:val="24"/>
                <w:szCs w:val="24"/>
              </w:rPr>
              <w:t xml:space="preserve">бъемы и источники финансирования </w:t>
            </w:r>
            <w:r>
              <w:rPr>
                <w:sz w:val="24"/>
                <w:szCs w:val="24"/>
              </w:rPr>
              <w:t>подпрограмм</w:t>
            </w:r>
            <w:r w:rsidR="00543D1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«Социальные выплаты и компенсации отдельным категориям граждан Дзержинского района» (приложение № 2); </w:t>
            </w:r>
          </w:p>
          <w:p w:rsidR="00E1779A" w:rsidRDefault="00E1779A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D006B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>сновные мероприятия по направлениям  подпрограммы «Социальные выплаты и компенсации отдельным категориям граждан Дзержинского района» (приложение № 3).</w:t>
            </w:r>
          </w:p>
          <w:p w:rsidR="0025182B" w:rsidRDefault="0025182B" w:rsidP="009437C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ложение № 1 «Меры социальной поддержки по оказанию  мер социальной поддержки специалистов, работающих в сельской местности» (Приложение № 4).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</w:t>
            </w:r>
            <w:r w:rsidRPr="00DF18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  <w:r w:rsidRPr="00DF1836">
              <w:rPr>
                <w:sz w:val="24"/>
                <w:szCs w:val="24"/>
              </w:rPr>
              <w:t xml:space="preserve"> </w:t>
            </w:r>
            <w:r w:rsidRPr="00F22BE2">
              <w:rPr>
                <w:sz w:val="24"/>
                <w:szCs w:val="24"/>
              </w:rPr>
              <w:t xml:space="preserve"> </w:t>
            </w:r>
          </w:p>
          <w:p w:rsidR="009437C9" w:rsidRDefault="009437C9" w:rsidP="009437C9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3. </w:t>
            </w:r>
            <w:proofErr w:type="gramStart"/>
            <w:r w:rsidRPr="00F22BE2">
              <w:rPr>
                <w:sz w:val="24"/>
                <w:szCs w:val="24"/>
              </w:rPr>
              <w:t>Контроль за</w:t>
            </w:r>
            <w:proofErr w:type="gramEnd"/>
            <w:r w:rsidRPr="00F22BE2">
              <w:rPr>
                <w:sz w:val="24"/>
                <w:szCs w:val="24"/>
              </w:rPr>
              <w:t xml:space="preserve"> исполнением настоящего постановления </w:t>
            </w:r>
            <w:r>
              <w:rPr>
                <w:sz w:val="24"/>
                <w:szCs w:val="24"/>
              </w:rPr>
              <w:t>возложить на заместителя главы администрации (</w:t>
            </w:r>
            <w:r w:rsidR="00472E2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.В. </w:t>
            </w:r>
            <w:r w:rsidR="00472E29">
              <w:rPr>
                <w:sz w:val="24"/>
                <w:szCs w:val="24"/>
              </w:rPr>
              <w:t>Канищева</w:t>
            </w:r>
            <w:r>
              <w:rPr>
                <w:sz w:val="24"/>
                <w:szCs w:val="24"/>
              </w:rPr>
              <w:t xml:space="preserve">). </w:t>
            </w:r>
          </w:p>
          <w:p w:rsidR="00801912" w:rsidRDefault="00801912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72E29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  <w:p w:rsid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472E29" w:rsidRPr="00472E29" w:rsidRDefault="00472E29" w:rsidP="00472E29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472E29">
              <w:rPr>
                <w:b/>
                <w:sz w:val="24"/>
                <w:szCs w:val="24"/>
              </w:rPr>
              <w:t>Дзержинского района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Е.О. Вирков</w:t>
            </w:r>
          </w:p>
          <w:p w:rsidR="00472E29" w:rsidRPr="00DF1836" w:rsidRDefault="00472E29" w:rsidP="0080191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472E29">
        <w:trPr>
          <w:trHeight w:hRule="exact" w:val="84"/>
        </w:trPr>
        <w:tc>
          <w:tcPr>
            <w:tcW w:w="9747" w:type="dxa"/>
            <w:gridSpan w:val="2"/>
            <w:vAlign w:val="bottom"/>
          </w:tcPr>
          <w:p w:rsidR="00A706CE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администрации </w:t>
            </w:r>
          </w:p>
          <w:p w:rsidR="00DD4114" w:rsidRPr="00DF1836" w:rsidRDefault="00A706CE" w:rsidP="00A706CE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     </w:t>
            </w:r>
            <w:r w:rsidR="00A20708">
              <w:rPr>
                <w:b/>
                <w:sz w:val="24"/>
                <w:szCs w:val="24"/>
              </w:rPr>
              <w:t xml:space="preserve">             </w:t>
            </w:r>
            <w:r w:rsidRPr="00DF1836">
              <w:rPr>
                <w:b/>
                <w:sz w:val="24"/>
                <w:szCs w:val="24"/>
              </w:rPr>
              <w:t xml:space="preserve">      </w:t>
            </w:r>
            <w:r w:rsidR="00DD4114" w:rsidRPr="00DF1836">
              <w:rPr>
                <w:b/>
                <w:sz w:val="24"/>
                <w:szCs w:val="24"/>
              </w:rPr>
              <w:t>В.М. Колесников</w:t>
            </w:r>
          </w:p>
        </w:tc>
      </w:tr>
    </w:tbl>
    <w:p w:rsidR="00B919B0" w:rsidRDefault="00B919B0" w:rsidP="00DD4114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Pr="00B919B0" w:rsidRDefault="00B919B0" w:rsidP="00B919B0"/>
    <w:p w:rsidR="00B919B0" w:rsidRDefault="00B919B0" w:rsidP="00B919B0"/>
    <w:p w:rsidR="00B919B0" w:rsidRDefault="00B919B0" w:rsidP="00B919B0"/>
    <w:p w:rsidR="00B919B0" w:rsidRDefault="00B919B0" w:rsidP="00B919B0">
      <w:pPr>
        <w:tabs>
          <w:tab w:val="left" w:pos="1365"/>
        </w:tabs>
        <w:sectPr w:rsidR="00B919B0" w:rsidSect="00472E29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  <w:r>
        <w:tab/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lastRenderedPageBreak/>
        <w:t xml:space="preserve">Приложение № 1 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>к постановлению администрации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 xml:space="preserve">Дзержинского района </w:t>
      </w:r>
    </w:p>
    <w:p w:rsidR="00B919B0" w:rsidRPr="00EB331B" w:rsidRDefault="00EB331B" w:rsidP="00B919B0">
      <w:pPr>
        <w:tabs>
          <w:tab w:val="left" w:pos="1365"/>
        </w:tabs>
        <w:jc w:val="right"/>
        <w:rPr>
          <w:u w:val="single"/>
        </w:rPr>
      </w:pPr>
      <w:r w:rsidRPr="00EB331B">
        <w:rPr>
          <w:u w:val="single"/>
        </w:rPr>
        <w:t>от «</w:t>
      </w:r>
      <w:r w:rsidR="00B27892" w:rsidRPr="00EB331B">
        <w:rPr>
          <w:u w:val="single"/>
        </w:rPr>
        <w:t>8</w:t>
      </w:r>
      <w:r w:rsidR="00B919B0" w:rsidRPr="00EB331B">
        <w:rPr>
          <w:u w:val="single"/>
        </w:rPr>
        <w:t>»</w:t>
      </w:r>
      <w:r w:rsidR="00B27892" w:rsidRPr="00EB331B">
        <w:rPr>
          <w:u w:val="single"/>
        </w:rPr>
        <w:t>февраля</w:t>
      </w:r>
      <w:r w:rsidRPr="00EB331B">
        <w:rPr>
          <w:u w:val="single"/>
        </w:rPr>
        <w:t xml:space="preserve">2023 №  </w:t>
      </w:r>
      <w:r w:rsidR="00B27892" w:rsidRPr="00EB331B">
        <w:rPr>
          <w:u w:val="single"/>
        </w:rPr>
        <w:t>197</w:t>
      </w:r>
    </w:p>
    <w:p w:rsidR="00B919B0" w:rsidRPr="00B919B0" w:rsidRDefault="00B919B0" w:rsidP="00B919B0">
      <w:pPr>
        <w:tabs>
          <w:tab w:val="left" w:pos="1365"/>
        </w:tabs>
        <w:rPr>
          <w:b/>
        </w:rPr>
      </w:pPr>
    </w:p>
    <w:p w:rsidR="00B919B0" w:rsidRPr="00B919B0" w:rsidRDefault="00B919B0" w:rsidP="00B919B0">
      <w:pPr>
        <w:tabs>
          <w:tab w:val="left" w:pos="1365"/>
        </w:tabs>
        <w:rPr>
          <w:b/>
        </w:rPr>
      </w:pPr>
    </w:p>
    <w:p w:rsidR="00B919B0" w:rsidRPr="00B919B0" w:rsidRDefault="00B919B0" w:rsidP="00B919B0">
      <w:pPr>
        <w:tabs>
          <w:tab w:val="left" w:pos="1365"/>
        </w:tabs>
        <w:rPr>
          <w:b/>
        </w:rPr>
      </w:pPr>
      <w:r w:rsidRPr="0025182B">
        <w:rPr>
          <w:b/>
        </w:rPr>
        <w:t xml:space="preserve">                                                                             </w:t>
      </w:r>
      <w:r w:rsidRPr="00B919B0">
        <w:rPr>
          <w:b/>
        </w:rPr>
        <w:t>Объёмы и источники финансирования</w:t>
      </w:r>
    </w:p>
    <w:p w:rsidR="00B919B0" w:rsidRPr="00B919B0" w:rsidRDefault="00B919B0" w:rsidP="00B919B0">
      <w:pPr>
        <w:tabs>
          <w:tab w:val="left" w:pos="1365"/>
        </w:tabs>
        <w:jc w:val="center"/>
        <w:rPr>
          <w:b/>
        </w:rPr>
      </w:pPr>
      <w:r w:rsidRPr="00B919B0">
        <w:rPr>
          <w:b/>
        </w:rPr>
        <w:t>муниципальной Программы «Социальная поддержка отдельных категорий граждан Дзержинского района»</w:t>
      </w:r>
    </w:p>
    <w:p w:rsidR="00B919B0" w:rsidRPr="00B919B0" w:rsidRDefault="00B919B0" w:rsidP="00B919B0">
      <w:pPr>
        <w:tabs>
          <w:tab w:val="left" w:pos="1365"/>
        </w:tabs>
      </w:pPr>
    </w:p>
    <w:p w:rsidR="00B919B0" w:rsidRPr="00B919B0" w:rsidRDefault="00B919B0" w:rsidP="00B919B0">
      <w:pPr>
        <w:tabs>
          <w:tab w:val="left" w:pos="1365"/>
        </w:tabs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2247"/>
        <w:gridCol w:w="2332"/>
        <w:gridCol w:w="1843"/>
        <w:gridCol w:w="1842"/>
        <w:gridCol w:w="1701"/>
        <w:gridCol w:w="1843"/>
        <w:gridCol w:w="1701"/>
      </w:tblGrid>
      <w:tr w:rsidR="00B919B0" w:rsidRPr="00B919B0" w:rsidTr="0096587A">
        <w:tc>
          <w:tcPr>
            <w:tcW w:w="1942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Объёмы и источники финансирования муниципальной Программы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Источник финансирования</w:t>
            </w:r>
          </w:p>
        </w:tc>
        <w:tc>
          <w:tcPr>
            <w:tcW w:w="2332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сего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(руб.)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 том числе по годам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33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1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5</w:t>
            </w: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ВСЕГО по программе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33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 555 </w:t>
            </w:r>
            <w:r w:rsidR="00313823">
              <w:rPr>
                <w:b/>
              </w:rPr>
              <w:t>869</w:t>
            </w:r>
            <w:r w:rsidRPr="00B919B0">
              <w:rPr>
                <w:b/>
              </w:rPr>
              <w:t> 737, 20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42</w:t>
            </w:r>
            <w:r w:rsidRPr="00B919B0">
              <w:rPr>
                <w:b/>
                <w:lang w:val="en-US"/>
              </w:rPr>
              <w:t>9 785 188</w:t>
            </w:r>
            <w:r w:rsidRPr="00B919B0">
              <w:rPr>
                <w:b/>
              </w:rPr>
              <w:t>,74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313823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</w:rPr>
              <w:t>416 2</w:t>
            </w:r>
            <w:r w:rsidR="00313823">
              <w:rPr>
                <w:b/>
              </w:rPr>
              <w:t>13</w:t>
            </w:r>
            <w:r w:rsidRPr="00B919B0">
              <w:rPr>
                <w:b/>
              </w:rPr>
              <w:t> 183,46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</w:rPr>
              <w:t>290 735 497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18 034 226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1 101 642</w:t>
            </w: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федеральны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85 092 15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63 579 775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53 752 681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9 758 579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72 466 851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55 534 267</w:t>
            </w: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областно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61 231 026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64 </w:t>
            </w:r>
            <w:r w:rsidRPr="00B919B0">
              <w:rPr>
                <w:lang w:val="en-US"/>
              </w:rPr>
              <w:t>328 299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60 586 759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49 045 018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3 635 475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3 635 475</w:t>
            </w: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бюджет МР «Дзержинский район»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B919B0" w:rsidRPr="00B919B0" w:rsidRDefault="00BC3B2E" w:rsidP="00313823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</w:rPr>
              <w:t>7 </w:t>
            </w:r>
            <w:r w:rsidR="00313823">
              <w:rPr>
                <w:b/>
              </w:rPr>
              <w:t>557</w:t>
            </w:r>
            <w:r w:rsidR="00B919B0" w:rsidRPr="00B919B0">
              <w:rPr>
                <w:b/>
              </w:rPr>
              <w:t> 858, 6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477 300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313823">
            <w:pPr>
              <w:tabs>
                <w:tab w:val="left" w:pos="1365"/>
              </w:tabs>
            </w:pPr>
            <w:r w:rsidRPr="00B919B0">
              <w:t>1 5</w:t>
            </w:r>
            <w:r w:rsidR="00313823">
              <w:t>16</w:t>
            </w:r>
            <w:r w:rsidRPr="00B919B0">
              <w:t> 058,63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521 500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521 500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521 500</w:t>
            </w:r>
          </w:p>
        </w:tc>
      </w:tr>
      <w:tr w:rsidR="00B919B0" w:rsidRPr="00B919B0" w:rsidTr="0096587A">
        <w:tc>
          <w:tcPr>
            <w:tcW w:w="1942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бюджет городских и сельских поселений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988 699,57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99 814,74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57 684, 83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</w:tr>
    </w:tbl>
    <w:p w:rsidR="00B919B0" w:rsidRPr="00B919B0" w:rsidRDefault="00B919B0" w:rsidP="00B919B0">
      <w:pPr>
        <w:tabs>
          <w:tab w:val="left" w:pos="1365"/>
        </w:tabs>
      </w:pP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lastRenderedPageBreak/>
        <w:t xml:space="preserve">Приложение № 2 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>к постановлению администрации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 xml:space="preserve">Дзержинского района </w:t>
      </w:r>
    </w:p>
    <w:p w:rsidR="00B919B0" w:rsidRPr="00EB331B" w:rsidRDefault="00EB331B" w:rsidP="00B919B0">
      <w:pPr>
        <w:tabs>
          <w:tab w:val="left" w:pos="1365"/>
        </w:tabs>
        <w:jc w:val="right"/>
        <w:rPr>
          <w:u w:val="single"/>
        </w:rPr>
      </w:pPr>
      <w:r w:rsidRPr="00EB331B">
        <w:rPr>
          <w:u w:val="single"/>
        </w:rPr>
        <w:t>от «</w:t>
      </w:r>
      <w:r w:rsidR="00B27892" w:rsidRPr="00EB331B">
        <w:rPr>
          <w:u w:val="single"/>
        </w:rPr>
        <w:t>8</w:t>
      </w:r>
      <w:r w:rsidRPr="00EB331B">
        <w:rPr>
          <w:u w:val="single"/>
        </w:rPr>
        <w:t xml:space="preserve">»  </w:t>
      </w:r>
      <w:r w:rsidR="00B27892" w:rsidRPr="00EB331B">
        <w:rPr>
          <w:u w:val="single"/>
        </w:rPr>
        <w:t>февраля</w:t>
      </w:r>
      <w:r w:rsidRPr="00EB331B">
        <w:rPr>
          <w:u w:val="single"/>
        </w:rPr>
        <w:t xml:space="preserve"> 2023 № </w:t>
      </w:r>
      <w:r w:rsidR="00B27892" w:rsidRPr="00EB331B">
        <w:rPr>
          <w:u w:val="single"/>
        </w:rPr>
        <w:t>197</w:t>
      </w:r>
    </w:p>
    <w:p w:rsidR="00B919B0" w:rsidRPr="00B919B0" w:rsidRDefault="00B919B0" w:rsidP="00B919B0">
      <w:pPr>
        <w:tabs>
          <w:tab w:val="left" w:pos="1365"/>
        </w:tabs>
        <w:rPr>
          <w:b/>
        </w:rPr>
      </w:pPr>
    </w:p>
    <w:p w:rsidR="00B919B0" w:rsidRPr="00B919B0" w:rsidRDefault="00B919B0" w:rsidP="00B919B0">
      <w:pPr>
        <w:tabs>
          <w:tab w:val="left" w:pos="1365"/>
        </w:tabs>
        <w:rPr>
          <w:b/>
        </w:rPr>
      </w:pPr>
    </w:p>
    <w:p w:rsidR="00B919B0" w:rsidRPr="00B919B0" w:rsidRDefault="00B919B0" w:rsidP="00B919B0">
      <w:pPr>
        <w:tabs>
          <w:tab w:val="left" w:pos="1365"/>
        </w:tabs>
        <w:jc w:val="center"/>
        <w:rPr>
          <w:b/>
        </w:rPr>
      </w:pPr>
      <w:r w:rsidRPr="00B919B0">
        <w:rPr>
          <w:b/>
        </w:rPr>
        <w:t>Объёмы и источники финансирования</w:t>
      </w:r>
    </w:p>
    <w:p w:rsidR="00B919B0" w:rsidRPr="00B919B0" w:rsidRDefault="00B919B0" w:rsidP="00B919B0">
      <w:pPr>
        <w:tabs>
          <w:tab w:val="left" w:pos="1365"/>
        </w:tabs>
        <w:jc w:val="center"/>
        <w:rPr>
          <w:b/>
        </w:rPr>
      </w:pPr>
      <w:r w:rsidRPr="00B919B0">
        <w:rPr>
          <w:b/>
        </w:rPr>
        <w:t>Подпрограммы «Социальные выплаты и компенсации отдельным категориям граждан Дзержинского района»</w:t>
      </w:r>
    </w:p>
    <w:p w:rsidR="00B919B0" w:rsidRPr="00B919B0" w:rsidRDefault="00B919B0" w:rsidP="00B919B0">
      <w:pPr>
        <w:tabs>
          <w:tab w:val="left" w:pos="1365"/>
        </w:tabs>
      </w:pPr>
    </w:p>
    <w:p w:rsidR="00B919B0" w:rsidRPr="00B919B0" w:rsidRDefault="00B919B0" w:rsidP="00B919B0">
      <w:pPr>
        <w:tabs>
          <w:tab w:val="left" w:pos="1365"/>
        </w:tabs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247"/>
        <w:gridCol w:w="2331"/>
        <w:gridCol w:w="1843"/>
        <w:gridCol w:w="1842"/>
        <w:gridCol w:w="1701"/>
        <w:gridCol w:w="1843"/>
        <w:gridCol w:w="1701"/>
      </w:tblGrid>
      <w:tr w:rsidR="00B919B0" w:rsidRPr="00B919B0" w:rsidTr="0096587A">
        <w:tc>
          <w:tcPr>
            <w:tcW w:w="1943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Объёмы и источники финансирования муниципальной Программы</w:t>
            </w:r>
          </w:p>
        </w:tc>
        <w:tc>
          <w:tcPr>
            <w:tcW w:w="2247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Источник финансирования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сего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(руб.)</w:t>
            </w:r>
          </w:p>
        </w:tc>
        <w:tc>
          <w:tcPr>
            <w:tcW w:w="8930" w:type="dxa"/>
            <w:gridSpan w:val="5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 том числе по годам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331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1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2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5</w:t>
            </w: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ВСЕГО по программе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3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55</w:t>
            </w:r>
            <w:r w:rsidR="00A37D77">
              <w:rPr>
                <w:b/>
              </w:rPr>
              <w:t>2</w:t>
            </w:r>
            <w:r w:rsidRPr="00B919B0">
              <w:rPr>
                <w:b/>
              </w:rPr>
              <w:t> 93</w:t>
            </w:r>
            <w:r w:rsidR="00A37D77">
              <w:rPr>
                <w:b/>
              </w:rPr>
              <w:t>4</w:t>
            </w:r>
            <w:r w:rsidRPr="00B919B0">
              <w:rPr>
                <w:b/>
              </w:rPr>
              <w:t> 737,20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42</w:t>
            </w:r>
            <w:r w:rsidRPr="00B919B0">
              <w:rPr>
                <w:b/>
                <w:lang w:val="en-US"/>
              </w:rPr>
              <w:t>9 </w:t>
            </w:r>
            <w:r w:rsidRPr="00B919B0">
              <w:rPr>
                <w:b/>
              </w:rPr>
              <w:t>189</w:t>
            </w:r>
            <w:r w:rsidRPr="00B919B0">
              <w:rPr>
                <w:b/>
                <w:lang w:val="en-US"/>
              </w:rPr>
              <w:t xml:space="preserve"> 188</w:t>
            </w:r>
            <w:r w:rsidRPr="00B919B0">
              <w:rPr>
                <w:b/>
              </w:rPr>
              <w:t>,74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A37D77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>
              <w:rPr>
                <w:b/>
              </w:rPr>
              <w:t>415 662</w:t>
            </w:r>
            <w:r w:rsidR="00B919B0" w:rsidRPr="00B919B0">
              <w:rPr>
                <w:b/>
              </w:rPr>
              <w:t> 183,46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</w:rPr>
              <w:t>290 139 497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17 438 226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0 505 642</w:t>
            </w: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федеральны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85 092 15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63 579 775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53 752 681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9 758 579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72 466 851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55 534 267</w:t>
            </w: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областно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61 231 026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64 </w:t>
            </w:r>
            <w:r w:rsidRPr="00B919B0">
              <w:rPr>
                <w:lang w:val="en-US"/>
              </w:rPr>
              <w:t>328 299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60 586 759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149 045 018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3 635 475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3 635 475</w:t>
            </w: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бюджет МР «Дзержинский район»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:rsidR="00B919B0" w:rsidRPr="00B919B0" w:rsidRDefault="00B919B0" w:rsidP="00A37D77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4 62</w:t>
            </w:r>
            <w:r w:rsidR="00A37D77">
              <w:rPr>
                <w:b/>
              </w:rPr>
              <w:t>2</w:t>
            </w:r>
            <w:r w:rsidRPr="00B919B0">
              <w:rPr>
                <w:b/>
              </w:rPr>
              <w:t> 858,63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81 300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A37D77">
            <w:pPr>
              <w:tabs>
                <w:tab w:val="left" w:pos="1365"/>
              </w:tabs>
            </w:pPr>
            <w:r w:rsidRPr="00B919B0">
              <w:t>96</w:t>
            </w:r>
            <w:r w:rsidR="00A37D77">
              <w:t>5</w:t>
            </w:r>
            <w:r w:rsidRPr="00B919B0">
              <w:t> 058,63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925 500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925 500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925 500</w:t>
            </w:r>
          </w:p>
        </w:tc>
      </w:tr>
      <w:tr w:rsidR="00B919B0" w:rsidRPr="00B919B0" w:rsidTr="0096587A">
        <w:tc>
          <w:tcPr>
            <w:tcW w:w="194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247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бюджет городских и сельских поселений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3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988 699, 57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99 814,74</w:t>
            </w:r>
          </w:p>
        </w:tc>
        <w:tc>
          <w:tcPr>
            <w:tcW w:w="1842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57 684,83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84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70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</w:tr>
    </w:tbl>
    <w:p w:rsidR="00B919B0" w:rsidRPr="00B919B0" w:rsidRDefault="00B919B0" w:rsidP="00B919B0">
      <w:pPr>
        <w:tabs>
          <w:tab w:val="left" w:pos="1365"/>
        </w:tabs>
      </w:pP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br w:type="page"/>
      </w:r>
      <w:r w:rsidRPr="00B919B0"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Приложение № 3 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>к постановлению администрации</w:t>
      </w:r>
    </w:p>
    <w:p w:rsidR="00B919B0" w:rsidRPr="00B919B0" w:rsidRDefault="00B919B0" w:rsidP="00B919B0">
      <w:pPr>
        <w:tabs>
          <w:tab w:val="left" w:pos="1365"/>
        </w:tabs>
        <w:jc w:val="right"/>
      </w:pPr>
      <w:r w:rsidRPr="00B919B0">
        <w:t xml:space="preserve">Дзержинского района </w:t>
      </w:r>
    </w:p>
    <w:p w:rsidR="00B919B0" w:rsidRPr="00EB331B" w:rsidRDefault="00EB331B" w:rsidP="00B27892">
      <w:pPr>
        <w:tabs>
          <w:tab w:val="left" w:pos="1365"/>
        </w:tabs>
        <w:jc w:val="right"/>
        <w:rPr>
          <w:u w:val="single"/>
        </w:rPr>
      </w:pPr>
      <w:bookmarkStart w:id="0" w:name="_GoBack"/>
      <w:r w:rsidRPr="00EB331B">
        <w:rPr>
          <w:u w:val="single"/>
        </w:rPr>
        <w:t xml:space="preserve">от «8» февраля </w:t>
      </w:r>
      <w:r w:rsidR="00B27892" w:rsidRPr="00EB331B">
        <w:rPr>
          <w:u w:val="single"/>
        </w:rPr>
        <w:t>2023 № 197</w:t>
      </w:r>
    </w:p>
    <w:bookmarkEnd w:id="0"/>
    <w:p w:rsidR="00B919B0" w:rsidRPr="00B919B0" w:rsidRDefault="00D46455" w:rsidP="00D46455">
      <w:pPr>
        <w:tabs>
          <w:tab w:val="left" w:pos="1365"/>
        </w:tabs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B919B0" w:rsidRPr="00B919B0">
        <w:rPr>
          <w:b/>
        </w:rPr>
        <w:t>Основные мероприятия по направлениям</w:t>
      </w:r>
    </w:p>
    <w:p w:rsidR="00B919B0" w:rsidRPr="00B919B0" w:rsidRDefault="00B919B0" w:rsidP="00B919B0">
      <w:pPr>
        <w:tabs>
          <w:tab w:val="left" w:pos="1365"/>
        </w:tabs>
        <w:jc w:val="center"/>
        <w:rPr>
          <w:b/>
        </w:rPr>
      </w:pPr>
      <w:r w:rsidRPr="00B919B0">
        <w:rPr>
          <w:b/>
        </w:rPr>
        <w:t>Подпрограммы «Социальные выплаты и компенсации отдельным категориям граждан Дзержинского района»</w:t>
      </w:r>
    </w:p>
    <w:p w:rsidR="00B919B0" w:rsidRPr="00B919B0" w:rsidRDefault="00B919B0" w:rsidP="00B919B0">
      <w:pPr>
        <w:tabs>
          <w:tab w:val="left" w:pos="1365"/>
        </w:tabs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133"/>
        <w:gridCol w:w="1131"/>
        <w:gridCol w:w="1560"/>
        <w:gridCol w:w="2083"/>
        <w:gridCol w:w="45"/>
        <w:gridCol w:w="1656"/>
        <w:gridCol w:w="45"/>
        <w:gridCol w:w="1654"/>
        <w:gridCol w:w="47"/>
        <w:gridCol w:w="1512"/>
        <w:gridCol w:w="189"/>
        <w:gridCol w:w="1418"/>
        <w:gridCol w:w="1559"/>
      </w:tblGrid>
      <w:tr w:rsidR="00B919B0" w:rsidRPr="00B919B0" w:rsidTr="0096587A">
        <w:trPr>
          <w:trHeight w:val="465"/>
        </w:trPr>
        <w:tc>
          <w:tcPr>
            <w:tcW w:w="419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Исполнител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Источники финансирования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 xml:space="preserve">Сумма расходов 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(руб.)</w:t>
            </w:r>
          </w:p>
        </w:tc>
        <w:tc>
          <w:tcPr>
            <w:tcW w:w="812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 том числе по годам реализации</w:t>
            </w:r>
          </w:p>
        </w:tc>
      </w:tr>
      <w:tr w:rsidR="00B919B0" w:rsidRPr="00B919B0" w:rsidTr="0096587A">
        <w:trPr>
          <w:trHeight w:val="630"/>
        </w:trPr>
        <w:tc>
          <w:tcPr>
            <w:tcW w:w="419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3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25</w:t>
            </w:r>
          </w:p>
        </w:tc>
      </w:tr>
      <w:tr w:rsidR="00B919B0" w:rsidRPr="00B919B0" w:rsidTr="0096587A">
        <w:trPr>
          <w:trHeight w:val="345"/>
        </w:trPr>
        <w:tc>
          <w:tcPr>
            <w:tcW w:w="41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8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0</w:t>
            </w:r>
          </w:p>
        </w:tc>
      </w:tr>
      <w:tr w:rsidR="00B919B0" w:rsidRPr="00B919B0" w:rsidTr="0096587A">
        <w:trPr>
          <w:trHeight w:val="333"/>
        </w:trPr>
        <w:tc>
          <w:tcPr>
            <w:tcW w:w="41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Подпрограмма «Социальные выплаты и компенсации отдельным категориям граждан Дзержинского района»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1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ОСЗН, 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отдел по охране прав детства отдела образования 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,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,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бюджет городских и сельских поселений,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бюджет МР «Дзержинский район»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08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552 932 737,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29 189 188, 7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919B0" w:rsidRPr="00B919B0" w:rsidRDefault="00B919B0" w:rsidP="00A37D77">
            <w:pPr>
              <w:tabs>
                <w:tab w:val="left" w:pos="1365"/>
              </w:tabs>
            </w:pPr>
            <w:r w:rsidRPr="00B919B0">
              <w:t>415 66</w:t>
            </w:r>
            <w:r w:rsidR="00A37D77">
              <w:t>2</w:t>
            </w:r>
            <w:r w:rsidRPr="00B919B0">
              <w:t> 183,4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90 139 497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17 438 226</w:t>
            </w:r>
          </w:p>
        </w:tc>
        <w:tc>
          <w:tcPr>
            <w:tcW w:w="155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00 505 642</w:t>
            </w:r>
          </w:p>
        </w:tc>
      </w:tr>
      <w:tr w:rsidR="00B919B0" w:rsidRPr="00B919B0" w:rsidTr="0096587A">
        <w:trPr>
          <w:trHeight w:val="333"/>
        </w:trPr>
        <w:tc>
          <w:tcPr>
            <w:tcW w:w="1545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26139C">
            <w:pPr>
              <w:tabs>
                <w:tab w:val="left" w:pos="1365"/>
              </w:tabs>
              <w:jc w:val="center"/>
              <w:rPr>
                <w:b/>
              </w:rPr>
            </w:pPr>
          </w:p>
          <w:p w:rsidR="00B919B0" w:rsidRPr="00B919B0" w:rsidRDefault="00B919B0" w:rsidP="0026139C">
            <w:pPr>
              <w:tabs>
                <w:tab w:val="left" w:pos="1365"/>
              </w:tabs>
              <w:jc w:val="center"/>
              <w:rPr>
                <w:b/>
              </w:rPr>
            </w:pPr>
            <w:r w:rsidRPr="00B919B0">
              <w:rPr>
                <w:b/>
              </w:rPr>
              <w:t>Раздел 1 «Выплата пособий и компенсаций отдельным категориям граждан»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.</w:t>
            </w:r>
          </w:p>
        </w:tc>
        <w:tc>
          <w:tcPr>
            <w:tcW w:w="213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proofErr w:type="gramStart"/>
            <w:r w:rsidRPr="00B919B0">
              <w:t xml:space="preserve">Осуществление полномочий городских и сельских поселений по оказанию мер </w:t>
            </w:r>
            <w:r w:rsidRPr="00B919B0">
              <w:lastRenderedPageBreak/>
              <w:t xml:space="preserve">социальной поддержки специалистов, работающих в сельской местности (приложение </w:t>
            </w:r>
            <w:proofErr w:type="gramEnd"/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№ 1)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1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бюджет городских и сельских поселений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988 699,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99 814,7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57 684,8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418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  <w:tc>
          <w:tcPr>
            <w:tcW w:w="155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0 400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2.</w:t>
            </w:r>
          </w:p>
        </w:tc>
        <w:tc>
          <w:tcPr>
            <w:tcW w:w="2133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казание мер социальной поддержки по оплате жилищно-коммунальных услуг библиотекарям, работающим в учреждениях культуры в сельской местности, а также специалистов, вышедших на пенсию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131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бюджет МР «Дзержинский район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919B0" w:rsidRPr="00B919B0" w:rsidRDefault="00B919B0" w:rsidP="002A0FD5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2</w:t>
            </w:r>
            <w:r w:rsidR="002A0FD5">
              <w:rPr>
                <w:b/>
              </w:rPr>
              <w:t>81</w:t>
            </w:r>
            <w:r w:rsidRPr="00B919B0">
              <w:rPr>
                <w:b/>
              </w:rPr>
              <w:t> 858,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41 3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A37D77">
            <w:pPr>
              <w:tabs>
                <w:tab w:val="left" w:pos="1365"/>
              </w:tabs>
            </w:pPr>
            <w:r w:rsidRPr="00B919B0">
              <w:t>25</w:t>
            </w:r>
            <w:r w:rsidR="00A37D77">
              <w:t>6</w:t>
            </w:r>
            <w:r w:rsidRPr="00B919B0">
              <w:t> 058,6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61 500</w:t>
            </w:r>
          </w:p>
        </w:tc>
        <w:tc>
          <w:tcPr>
            <w:tcW w:w="1418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61 500</w:t>
            </w:r>
          </w:p>
        </w:tc>
        <w:tc>
          <w:tcPr>
            <w:tcW w:w="1559" w:type="dxa"/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61 500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 xml:space="preserve">Организация предоставления денежных выплат, пособий и компенсаций отдельным </w:t>
            </w:r>
            <w:r w:rsidRPr="00B919B0">
              <w:rPr>
                <w:bCs/>
              </w:rPr>
              <w:lastRenderedPageBreak/>
              <w:t>категориям граждан области в соответствии с региональным законодательством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(приложение № 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55 142 3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79 956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77 640 9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65 726 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65 909 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65 909 236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8 313 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7 881 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6 378 8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 017 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 017 7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 017 781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Оказание социальной помощи отдельным категориям, находящимся в трудной жизненной ситу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468 4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05 7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90 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90 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90 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90 857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Cs/>
              </w:rPr>
            </w:pPr>
            <w:r w:rsidRPr="00B919B0">
              <w:rPr>
                <w:bCs/>
              </w:rPr>
              <w:t xml:space="preserve">Оказание государственной социальной помощи на основании социального контракта отдельным категориям </w:t>
            </w:r>
            <w:r w:rsidRPr="00B919B0">
              <w:rPr>
                <w:bCs/>
              </w:rPr>
              <w:lastRenderedPageBreak/>
              <w:t>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96 662 154</w:t>
            </w:r>
          </w:p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 458 334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5 077 983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2 375 279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2 375 279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2 375 279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Организация исполнения переданных государственных полномоч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67 934 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 389 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 532 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 670 7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 670 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3 670 763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Cs/>
              </w:rPr>
            </w:pPr>
            <w:r w:rsidRPr="00B919B0">
              <w:rPr>
                <w:bCs/>
              </w:rPr>
              <w:t>Осуществление деятельности по образованию патронатных семей для граждан пожилого возраста и инвалидов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07 4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7 7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98 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53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53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53 700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9. 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Обеспечение социальных выплат, пособий, компенсаций детям и семьям с деть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77 751 8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0 808 6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0 384 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8 279 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8 279 416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Обеспечение социальных выплат, пособий, компенсации детям и семьям с деть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7 374 9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0 099 0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 750 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262 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 262 783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11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proofErr w:type="gramStart"/>
            <w:r w:rsidRPr="00B919B0">
              <w:t xml:space="preserve">Мероприятия в рамках реализации Государственной программы </w:t>
            </w:r>
            <w:r w:rsidRPr="00B919B0">
              <w:lastRenderedPageBreak/>
              <w:t xml:space="preserve">Калужской области "Социальная поддержка граждан в Калужской области" по осуществлению полномочий на предоставление денежных выплат и компенсаций отдельным категориям граждан области в соответствии с Законом Российской Федерации          от 15.05.1991 года     № 1244-1      "О социальной защите граждан, подвергшихся воздействию радиации вследствие катастрофы на Чернобыльской АЭС", Федеральным Законом от 26.11.1998             </w:t>
            </w:r>
            <w:r w:rsidRPr="00B919B0">
              <w:lastRenderedPageBreak/>
              <w:t xml:space="preserve">№ 175-ФЗ             </w:t>
            </w:r>
            <w:proofErr w:type="gramEnd"/>
          </w:p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"</w:t>
            </w:r>
            <w:proofErr w:type="spellStart"/>
            <w:r w:rsidRPr="00B919B0">
              <w:t>Теча</w:t>
            </w:r>
            <w:proofErr w:type="spellEnd"/>
            <w:r w:rsidRPr="00B919B0">
              <w:t>" Федеральным Законом от 10.01.2002 №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 079 9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 079 9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1</w:t>
            </w:r>
            <w:r w:rsidRPr="00B919B0">
              <w:lastRenderedPageBreak/>
              <w:t>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lastRenderedPageBreak/>
              <w:t xml:space="preserve">Осуществление </w:t>
            </w:r>
            <w:r w:rsidRPr="00B919B0">
              <w:rPr>
                <w:bCs/>
              </w:rPr>
              <w:lastRenderedPageBreak/>
              <w:t>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</w:t>
            </w:r>
            <w:r w:rsidRPr="00B919B0">
              <w:lastRenderedPageBreak/>
              <w:t>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  <w:lang w:val="en-US"/>
              </w:rPr>
              <w:lastRenderedPageBreak/>
              <w:t>12 736 6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 470 6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2 </w:t>
            </w:r>
            <w:r w:rsidRPr="00B919B0">
              <w:rPr>
                <w:lang w:val="en-US"/>
              </w:rPr>
              <w:t>522 2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2 </w:t>
            </w:r>
            <w:r w:rsidRPr="00B919B0">
              <w:rPr>
                <w:lang w:val="en-US"/>
              </w:rPr>
              <w:t>480 7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t>2 </w:t>
            </w:r>
            <w:r w:rsidRPr="00B919B0">
              <w:rPr>
                <w:lang w:val="en-US"/>
              </w:rPr>
              <w:t>579 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2 683 128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1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плата жилищно-коммунальных услуг отдельным категориям гражда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  <w:lang w:val="en-US"/>
              </w:rPr>
              <w:t>111 041 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4 969 9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24 336 5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20 580 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20 577 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20 576 733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Мероприятия в рамках реализации Государственной программы Калужской области "Семья и дети Калужской области" по выплате единовременного пособия беременной </w:t>
            </w:r>
            <w:r w:rsidRPr="00B919B0">
              <w:lastRenderedPageBreak/>
              <w:t>жене военнослужащего, проходящего военную службу по призыву и ежемесячного пособия на ребенка военнослужащего, проходящего военную службу по призыву, в соответствии с Федеральным Законом от 19.05.1995 № 81-ФЗ "О государственных пособиях гражданам, имеющим детей"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54 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54 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15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proofErr w:type="gramStart"/>
            <w:r w:rsidRPr="00B919B0">
              <w:t xml:space="preserve">Мероприятия в рамках реализации Государственной программы Калужской области "Семья и дети Калужской области" по выплате государственных пособий лицам, </w:t>
            </w:r>
            <w:r w:rsidRPr="00B919B0">
              <w:lastRenderedPageBreak/>
              <w:t>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 лицам), в соответствии с Федеральным Законом  от 19.05.1995 № 81-ФЗ           "О государственных пособиях гражданам, имеющим детей"</w:t>
            </w:r>
            <w:proofErr w:type="gram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9 528 6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9 528 6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-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16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Cs/>
              </w:rPr>
            </w:pPr>
            <w:r w:rsidRPr="00B919B0">
              <w:rPr>
                <w:bCs/>
              </w:rPr>
              <w:t xml:space="preserve">Компенсации отдельным категориям граждан оплаты взноса на капитальный </w:t>
            </w:r>
            <w:r w:rsidRPr="00B919B0">
              <w:rPr>
                <w:bCs/>
              </w:rPr>
              <w:lastRenderedPageBreak/>
              <w:t>ремонт общего имущества многоквартирном доме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  <w:lang w:val="en-US"/>
              </w:rPr>
              <w:t>2 509 9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80 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24 8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477 6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528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597 655</w:t>
            </w:r>
          </w:p>
        </w:tc>
      </w:tr>
      <w:tr w:rsidR="00B919B0" w:rsidRPr="00B919B0" w:rsidTr="0096587A">
        <w:trPr>
          <w:trHeight w:val="27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1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Cs/>
              </w:rPr>
            </w:pPr>
            <w:r w:rsidRPr="00B919B0">
              <w:rPr>
                <w:bCs/>
              </w:rPr>
              <w:t>Осуществление ежемесячной денежной выплаты, назначаемой в случае рождения третьего ребенка или последующих детей по достижения ребенком возраста трех лет (за счет средств областного бюджета)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бластной бюджет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  <w:lang w:val="en-US"/>
              </w:rPr>
            </w:pPr>
            <w:r w:rsidRPr="00B919B0">
              <w:rPr>
                <w:b/>
                <w:lang w:val="en-US"/>
              </w:rPr>
              <w:t>3 683 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588 1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636 6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819 434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819 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lang w:val="en-US"/>
              </w:rPr>
            </w:pPr>
            <w:r w:rsidRPr="00B919B0">
              <w:rPr>
                <w:lang w:val="en-US"/>
              </w:rPr>
              <w:t>819 434</w:t>
            </w:r>
          </w:p>
          <w:p w:rsidR="00B919B0" w:rsidRPr="00B919B0" w:rsidRDefault="00B919B0" w:rsidP="00B919B0">
            <w:pPr>
              <w:tabs>
                <w:tab w:val="left" w:pos="1365"/>
              </w:tabs>
            </w:pPr>
          </w:p>
        </w:tc>
      </w:tr>
    </w:tbl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11"/>
        <w:gridCol w:w="2169"/>
        <w:gridCol w:w="1114"/>
        <w:gridCol w:w="1559"/>
        <w:gridCol w:w="2126"/>
        <w:gridCol w:w="1701"/>
        <w:gridCol w:w="1701"/>
        <w:gridCol w:w="1701"/>
        <w:gridCol w:w="1418"/>
        <w:gridCol w:w="1559"/>
      </w:tblGrid>
      <w:tr w:rsidR="0021655D" w:rsidRPr="00B919B0" w:rsidTr="00B919B0">
        <w:tc>
          <w:tcPr>
            <w:tcW w:w="511" w:type="dxa"/>
          </w:tcPr>
          <w:p w:rsidR="0021655D" w:rsidRPr="00B919B0" w:rsidRDefault="0021655D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69" w:type="dxa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</w:t>
            </w:r>
            <w:r w:rsidRPr="00B919B0">
              <w:rPr>
                <w:bCs/>
              </w:rPr>
              <w:lastRenderedPageBreak/>
              <w:t>достижения ребенком возраста трех лет</w:t>
            </w:r>
          </w:p>
        </w:tc>
        <w:tc>
          <w:tcPr>
            <w:tcW w:w="1114" w:type="dxa"/>
            <w:vMerge w:val="restart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59" w:type="dxa"/>
            <w:vMerge w:val="restart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 xml:space="preserve">федеральный </w:t>
            </w:r>
          </w:p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>бюджет</w:t>
            </w:r>
          </w:p>
        </w:tc>
        <w:tc>
          <w:tcPr>
            <w:tcW w:w="2126" w:type="dxa"/>
            <w:vMerge w:val="restart"/>
          </w:tcPr>
          <w:p w:rsidR="0021655D" w:rsidRPr="00B919B0" w:rsidRDefault="0021655D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69 965 570</w:t>
            </w:r>
          </w:p>
        </w:tc>
        <w:tc>
          <w:tcPr>
            <w:tcW w:w="1701" w:type="dxa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>42 961 950</w:t>
            </w:r>
          </w:p>
        </w:tc>
        <w:tc>
          <w:tcPr>
            <w:tcW w:w="1701" w:type="dxa"/>
          </w:tcPr>
          <w:p w:rsidR="0021655D" w:rsidRPr="00B919B0" w:rsidRDefault="0021655D" w:rsidP="00DA5340">
            <w:pPr>
              <w:tabs>
                <w:tab w:val="left" w:pos="1365"/>
              </w:tabs>
            </w:pPr>
            <w:r w:rsidRPr="00B919B0">
              <w:t>4</w:t>
            </w:r>
            <w:r w:rsidR="00DA5340">
              <w:t>1 569 097</w:t>
            </w:r>
          </w:p>
        </w:tc>
        <w:tc>
          <w:tcPr>
            <w:tcW w:w="1701" w:type="dxa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>42 030  500</w:t>
            </w:r>
          </w:p>
        </w:tc>
        <w:tc>
          <w:tcPr>
            <w:tcW w:w="1418" w:type="dxa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>26 405 035</w:t>
            </w:r>
          </w:p>
        </w:tc>
        <w:tc>
          <w:tcPr>
            <w:tcW w:w="1559" w:type="dxa"/>
          </w:tcPr>
          <w:p w:rsidR="0021655D" w:rsidRPr="00B919B0" w:rsidRDefault="0021655D" w:rsidP="00B919B0">
            <w:pPr>
              <w:tabs>
                <w:tab w:val="left" w:pos="1365"/>
              </w:tabs>
            </w:pPr>
            <w:r w:rsidRPr="00B919B0">
              <w:t>9 301 472</w:t>
            </w:r>
          </w:p>
        </w:tc>
      </w:tr>
      <w:tr w:rsidR="0021655D" w:rsidRPr="00B919B0" w:rsidTr="0021655D">
        <w:trPr>
          <w:trHeight w:val="2022"/>
        </w:trPr>
        <w:tc>
          <w:tcPr>
            <w:tcW w:w="511" w:type="dxa"/>
          </w:tcPr>
          <w:p w:rsidR="0021655D" w:rsidRPr="00B919B0" w:rsidRDefault="0021655D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69" w:type="dxa"/>
          </w:tcPr>
          <w:p w:rsidR="0021655D" w:rsidRPr="00B919B0" w:rsidRDefault="00500B69" w:rsidP="00B919B0">
            <w:pPr>
              <w:tabs>
                <w:tab w:val="left" w:pos="1365"/>
              </w:tabs>
              <w:rPr>
                <w:bCs/>
              </w:rPr>
            </w:pPr>
            <w:r w:rsidRPr="00B919B0">
              <w:rPr>
                <w:bCs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="00DA5340">
              <w:rPr>
                <w:bCs/>
              </w:rPr>
              <w:t>, за счет средств резервного фонда Правительства Р.Ф.</w:t>
            </w:r>
          </w:p>
        </w:tc>
        <w:tc>
          <w:tcPr>
            <w:tcW w:w="1114" w:type="dxa"/>
            <w:vMerge/>
          </w:tcPr>
          <w:p w:rsidR="0021655D" w:rsidRPr="00B919B0" w:rsidRDefault="0021655D" w:rsidP="00B919B0">
            <w:pPr>
              <w:tabs>
                <w:tab w:val="left" w:pos="1365"/>
              </w:tabs>
            </w:pPr>
          </w:p>
        </w:tc>
        <w:tc>
          <w:tcPr>
            <w:tcW w:w="1559" w:type="dxa"/>
            <w:vMerge/>
          </w:tcPr>
          <w:p w:rsidR="0021655D" w:rsidRPr="00B919B0" w:rsidRDefault="0021655D" w:rsidP="00B919B0">
            <w:pPr>
              <w:tabs>
                <w:tab w:val="left" w:pos="1365"/>
              </w:tabs>
            </w:pPr>
          </w:p>
        </w:tc>
        <w:tc>
          <w:tcPr>
            <w:tcW w:w="2126" w:type="dxa"/>
            <w:vMerge/>
          </w:tcPr>
          <w:p w:rsidR="0021655D" w:rsidRPr="00B919B0" w:rsidRDefault="0021655D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701" w:type="dxa"/>
          </w:tcPr>
          <w:p w:rsidR="0021655D" w:rsidRPr="00B919B0" w:rsidRDefault="00DA5340" w:rsidP="00DA5340">
            <w:pPr>
              <w:tabs>
                <w:tab w:val="left" w:pos="1365"/>
              </w:tabs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1655D" w:rsidRPr="00B919B0" w:rsidRDefault="00DA5340" w:rsidP="00DA5340">
            <w:pPr>
              <w:tabs>
                <w:tab w:val="left" w:pos="1365"/>
              </w:tabs>
              <w:jc w:val="center"/>
            </w:pPr>
            <w:r>
              <w:t>7 697 516</w:t>
            </w:r>
          </w:p>
        </w:tc>
        <w:tc>
          <w:tcPr>
            <w:tcW w:w="1701" w:type="dxa"/>
          </w:tcPr>
          <w:p w:rsidR="0021655D" w:rsidRPr="00B919B0" w:rsidRDefault="00DA5340" w:rsidP="00DA5340">
            <w:pPr>
              <w:tabs>
                <w:tab w:val="left" w:pos="1365"/>
              </w:tabs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21655D" w:rsidRPr="00B919B0" w:rsidRDefault="00DA5340" w:rsidP="00DA5340">
            <w:pPr>
              <w:tabs>
                <w:tab w:val="left" w:pos="1365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1655D" w:rsidRPr="00B919B0" w:rsidRDefault="00DA5340" w:rsidP="00DA5340">
            <w:pPr>
              <w:tabs>
                <w:tab w:val="left" w:pos="1365"/>
              </w:tabs>
              <w:jc w:val="center"/>
            </w:pPr>
            <w:r>
              <w:t>-</w:t>
            </w:r>
          </w:p>
        </w:tc>
      </w:tr>
      <w:tr w:rsidR="00B919B0" w:rsidRPr="00B919B0" w:rsidTr="00B919B0">
        <w:tc>
          <w:tcPr>
            <w:tcW w:w="51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8</w:t>
            </w:r>
          </w:p>
        </w:tc>
        <w:tc>
          <w:tcPr>
            <w:tcW w:w="2169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14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59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6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81 747 274</w:t>
            </w:r>
          </w:p>
        </w:tc>
        <w:tc>
          <w:tcPr>
            <w:tcW w:w="170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39 978 177</w:t>
            </w:r>
          </w:p>
        </w:tc>
        <w:tc>
          <w:tcPr>
            <w:tcW w:w="170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41 769 097</w:t>
            </w:r>
          </w:p>
        </w:tc>
        <w:tc>
          <w:tcPr>
            <w:tcW w:w="1701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-</w:t>
            </w:r>
          </w:p>
        </w:tc>
        <w:tc>
          <w:tcPr>
            <w:tcW w:w="1418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-</w:t>
            </w:r>
          </w:p>
        </w:tc>
        <w:tc>
          <w:tcPr>
            <w:tcW w:w="1559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-</w:t>
            </w:r>
          </w:p>
        </w:tc>
      </w:tr>
      <w:tr w:rsidR="00B919B0" w:rsidRPr="00B919B0" w:rsidTr="00B919B0">
        <w:tc>
          <w:tcPr>
            <w:tcW w:w="51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9</w:t>
            </w:r>
          </w:p>
        </w:tc>
        <w:tc>
          <w:tcPr>
            <w:tcW w:w="2169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 xml:space="preserve">Осуществление ежемесячных выплат на детей в возрасте от трех до семи лет </w:t>
            </w:r>
            <w:r w:rsidRPr="00B919B0">
              <w:lastRenderedPageBreak/>
              <w:t>включительно</w:t>
            </w:r>
          </w:p>
        </w:tc>
        <w:tc>
          <w:tcPr>
            <w:tcW w:w="1114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59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федеральный бюджет</w:t>
            </w:r>
          </w:p>
        </w:tc>
        <w:tc>
          <w:tcPr>
            <w:tcW w:w="2126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88 466 078</w:t>
            </w:r>
          </w:p>
        </w:tc>
        <w:tc>
          <w:tcPr>
            <w:tcW w:w="170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116 296 920</w:t>
            </w:r>
          </w:p>
        </w:tc>
        <w:tc>
          <w:tcPr>
            <w:tcW w:w="1701" w:type="dxa"/>
          </w:tcPr>
          <w:p w:rsidR="00B919B0" w:rsidRPr="00B919B0" w:rsidRDefault="00DA5340" w:rsidP="00B919B0">
            <w:pPr>
              <w:tabs>
                <w:tab w:val="left" w:pos="1365"/>
              </w:tabs>
            </w:pPr>
            <w:r>
              <w:t>118 129 789</w:t>
            </w:r>
          </w:p>
        </w:tc>
        <w:tc>
          <w:tcPr>
            <w:tcW w:w="1701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51 813 923</w:t>
            </w:r>
          </w:p>
        </w:tc>
        <w:tc>
          <w:tcPr>
            <w:tcW w:w="1418" w:type="dxa"/>
          </w:tcPr>
          <w:p w:rsidR="00B919B0" w:rsidRPr="00B919B0" w:rsidRDefault="00B919B0" w:rsidP="00B919B0">
            <w:pPr>
              <w:tabs>
                <w:tab w:val="left" w:pos="1365"/>
              </w:tabs>
            </w:pPr>
            <w:r w:rsidRPr="00B919B0">
              <w:t>-</w:t>
            </w:r>
          </w:p>
        </w:tc>
        <w:tc>
          <w:tcPr>
            <w:tcW w:w="1559" w:type="dxa"/>
          </w:tcPr>
          <w:p w:rsidR="00B919B0" w:rsidRPr="00B919B0" w:rsidRDefault="00B919B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-</w:t>
            </w:r>
          </w:p>
        </w:tc>
      </w:tr>
      <w:tr w:rsidR="00DA5340" w:rsidRPr="00B919B0" w:rsidTr="00B919B0">
        <w:tc>
          <w:tcPr>
            <w:tcW w:w="51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2169" w:type="dxa"/>
          </w:tcPr>
          <w:p w:rsidR="00DA5340" w:rsidRPr="00B919B0" w:rsidRDefault="00DA5340" w:rsidP="0096587A">
            <w:pPr>
              <w:tabs>
                <w:tab w:val="left" w:pos="1365"/>
              </w:tabs>
            </w:pPr>
            <w:r w:rsidRPr="00B919B0">
              <w:t>Осуществление ежемесячных выплат на детей в возрасте от трех до семи лет включительно</w:t>
            </w:r>
            <w:r>
              <w:t xml:space="preserve">, </w:t>
            </w:r>
            <w:r>
              <w:rPr>
                <w:bCs/>
              </w:rPr>
              <w:t>за счет средств резервного фонда Правительства Р.Ф.</w:t>
            </w:r>
          </w:p>
        </w:tc>
        <w:tc>
          <w:tcPr>
            <w:tcW w:w="1114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701" w:type="dxa"/>
          </w:tcPr>
          <w:p w:rsidR="00DA5340" w:rsidRPr="00D46455" w:rsidRDefault="00DA5340" w:rsidP="00D46455">
            <w:r w:rsidRPr="00D46455">
              <w:t>-</w:t>
            </w:r>
          </w:p>
        </w:tc>
        <w:tc>
          <w:tcPr>
            <w:tcW w:w="1701" w:type="dxa"/>
          </w:tcPr>
          <w:p w:rsidR="00DA5340" w:rsidRPr="00D46455" w:rsidRDefault="00DA5340" w:rsidP="00D46455">
            <w:r w:rsidRPr="00D46455">
              <w:t>2 225 446</w:t>
            </w:r>
          </w:p>
        </w:tc>
        <w:tc>
          <w:tcPr>
            <w:tcW w:w="1701" w:type="dxa"/>
          </w:tcPr>
          <w:p w:rsidR="00DA5340" w:rsidRPr="00D46455" w:rsidRDefault="00DA5340" w:rsidP="00D46455">
            <w:r w:rsidRPr="00D46455">
              <w:t>-</w:t>
            </w:r>
          </w:p>
        </w:tc>
        <w:tc>
          <w:tcPr>
            <w:tcW w:w="1418" w:type="dxa"/>
          </w:tcPr>
          <w:p w:rsidR="00DA5340" w:rsidRPr="00D46455" w:rsidRDefault="00D46455" w:rsidP="00D46455">
            <w:r w:rsidRPr="00D46455">
              <w:t>-</w:t>
            </w:r>
          </w:p>
        </w:tc>
        <w:tc>
          <w:tcPr>
            <w:tcW w:w="1559" w:type="dxa"/>
          </w:tcPr>
          <w:p w:rsidR="00DA5340" w:rsidRPr="00D46455" w:rsidRDefault="00D46455" w:rsidP="00D46455">
            <w:r w:rsidRPr="00D46455">
              <w:t>-</w:t>
            </w:r>
          </w:p>
        </w:tc>
      </w:tr>
      <w:tr w:rsidR="00DA5340" w:rsidRPr="00B919B0" w:rsidTr="00B919B0">
        <w:tc>
          <w:tcPr>
            <w:tcW w:w="5353" w:type="dxa"/>
            <w:gridSpan w:val="4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СЕГО ПО 1 РАЗДЕЛУ:</w:t>
            </w:r>
          </w:p>
        </w:tc>
        <w:tc>
          <w:tcPr>
            <w:tcW w:w="2126" w:type="dxa"/>
          </w:tcPr>
          <w:p w:rsidR="00DA5340" w:rsidRPr="00B919B0" w:rsidRDefault="00DA5340" w:rsidP="00B22044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 384 7</w:t>
            </w:r>
            <w:r>
              <w:rPr>
                <w:b/>
              </w:rPr>
              <w:t>60</w:t>
            </w:r>
            <w:r w:rsidRPr="00B919B0">
              <w:rPr>
                <w:b/>
              </w:rPr>
              <w:t> 662,2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0 512 188,74</w:t>
            </w:r>
          </w:p>
        </w:tc>
        <w:tc>
          <w:tcPr>
            <w:tcW w:w="1701" w:type="dxa"/>
          </w:tcPr>
          <w:p w:rsidR="00DA5340" w:rsidRPr="00B919B0" w:rsidRDefault="00DA5340" w:rsidP="00B22044">
            <w:pPr>
              <w:tabs>
                <w:tab w:val="left" w:pos="1365"/>
              </w:tabs>
            </w:pPr>
            <w:r w:rsidRPr="00B919B0">
              <w:t>383 8</w:t>
            </w:r>
            <w:r>
              <w:t>51</w:t>
            </w:r>
            <w:r w:rsidRPr="00B919B0">
              <w:t> 623,46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254 243 992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181 542 721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164 610 137</w:t>
            </w:r>
          </w:p>
        </w:tc>
      </w:tr>
      <w:tr w:rsidR="00DA5340" w:rsidRPr="00B919B0" w:rsidTr="00B919B0">
        <w:tc>
          <w:tcPr>
            <w:tcW w:w="15559" w:type="dxa"/>
            <w:gridSpan w:val="10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jc w:val="center"/>
              <w:rPr>
                <w:b/>
              </w:rPr>
            </w:pPr>
            <w:r w:rsidRPr="00B919B0">
              <w:rPr>
                <w:b/>
              </w:rPr>
              <w:t>Раздел 2 «Социальные гарантии отдельным категориям граждан»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</w:tr>
      <w:tr w:rsidR="00DA5340" w:rsidRPr="00B919B0" w:rsidTr="00B919B0">
        <w:tc>
          <w:tcPr>
            <w:tcW w:w="51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1.</w:t>
            </w:r>
          </w:p>
        </w:tc>
        <w:tc>
          <w:tcPr>
            <w:tcW w:w="216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Назначение и выплата компенсации стоимости проезда к месту учебы детям из многодетных семей, получающим средне-специальное и дополнительное образование на территории Дзержинского района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114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lastRenderedPageBreak/>
              <w:t>ОСЗН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 xml:space="preserve">бюджет 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МР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«Дзержинский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t>Район»</w:t>
            </w: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200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 000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 000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40 000</w:t>
            </w:r>
          </w:p>
        </w:tc>
      </w:tr>
      <w:tr w:rsidR="00DA5340" w:rsidRPr="00B919B0" w:rsidTr="00B919B0">
        <w:tc>
          <w:tcPr>
            <w:tcW w:w="51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lastRenderedPageBreak/>
              <w:t>2.</w:t>
            </w:r>
          </w:p>
        </w:tc>
        <w:tc>
          <w:tcPr>
            <w:tcW w:w="216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 xml:space="preserve">Предоставление материальной помощи отдельным категориям граждан, находящимся в трудной жизненной ситуации 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1114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ОСЗН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бюджет МР «Дзержинский район»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 141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00 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69 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24 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24 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24 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</w:tr>
      <w:tr w:rsidR="00DA5340" w:rsidRPr="00B919B0" w:rsidTr="00B919B0">
        <w:tc>
          <w:tcPr>
            <w:tcW w:w="5353" w:type="dxa"/>
            <w:gridSpan w:val="4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СЕГО ПО 2 РАЗДЕЛУ: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3 341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40 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709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64 000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64 000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664 000</w:t>
            </w:r>
          </w:p>
        </w:tc>
      </w:tr>
      <w:tr w:rsidR="00DA5340" w:rsidRPr="00B919B0" w:rsidTr="00B919B0">
        <w:tc>
          <w:tcPr>
            <w:tcW w:w="15559" w:type="dxa"/>
            <w:gridSpan w:val="10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jc w:val="center"/>
              <w:rPr>
                <w:b/>
              </w:rPr>
            </w:pPr>
            <w:r w:rsidRPr="00B919B0">
              <w:rPr>
                <w:b/>
              </w:rPr>
              <w:t>Раздел 3 «Социальная поддержка детей-сирот и детей, оставшихся без попечения родителей»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</w:tr>
      <w:tr w:rsidR="00DA5340" w:rsidRPr="00B919B0" w:rsidTr="00B919B0">
        <w:tc>
          <w:tcPr>
            <w:tcW w:w="51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1.</w:t>
            </w:r>
          </w:p>
        </w:tc>
        <w:tc>
          <w:tcPr>
            <w:tcW w:w="216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>Организация предоставления денежных выплат, пособий и компенсаций отдельным категориям граждан области в соответствии с региональным законодательством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(приложение № 4)</w:t>
            </w:r>
          </w:p>
        </w:tc>
        <w:tc>
          <w:tcPr>
            <w:tcW w:w="1114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 xml:space="preserve">Отдел по охране прав детства отдела образования 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 xml:space="preserve"> 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 xml:space="preserve"> областной бюджет</w:t>
            </w: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45 764 155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24 400 000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27 276 7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1 362 485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1 362 485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1 362 485</w:t>
            </w:r>
          </w:p>
        </w:tc>
      </w:tr>
      <w:tr w:rsidR="00DA5340" w:rsidRPr="00B919B0" w:rsidTr="00B919B0">
        <w:tc>
          <w:tcPr>
            <w:tcW w:w="51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2.</w:t>
            </w:r>
          </w:p>
        </w:tc>
        <w:tc>
          <w:tcPr>
            <w:tcW w:w="216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rPr>
                <w:bCs/>
              </w:rPr>
              <w:t xml:space="preserve">Организация </w:t>
            </w:r>
            <w:r w:rsidRPr="00B919B0">
              <w:rPr>
                <w:bCs/>
              </w:rPr>
              <w:lastRenderedPageBreak/>
              <w:t>исполнения переданных государственных полномочий</w:t>
            </w:r>
          </w:p>
        </w:tc>
        <w:tc>
          <w:tcPr>
            <w:tcW w:w="1114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lastRenderedPageBreak/>
              <w:t xml:space="preserve">Отдел </w:t>
            </w:r>
            <w:r w:rsidRPr="00B919B0">
              <w:lastRenderedPageBreak/>
              <w:t>по охране прав детства отдела образования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lastRenderedPageBreak/>
              <w:t xml:space="preserve">областной </w:t>
            </w:r>
            <w:r w:rsidRPr="00B919B0">
              <w:lastRenderedPageBreak/>
              <w:t>бюджет</w:t>
            </w: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lastRenderedPageBreak/>
              <w:t>19 068 92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 637 0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 824 86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 869 020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 869 020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 869 020</w:t>
            </w:r>
          </w:p>
        </w:tc>
      </w:tr>
      <w:tr w:rsidR="00DA5340" w:rsidRPr="00B919B0" w:rsidTr="00B919B0">
        <w:tc>
          <w:tcPr>
            <w:tcW w:w="5353" w:type="dxa"/>
            <w:gridSpan w:val="4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ВСЕГО ПО 3 РАЗДЕЛУ:</w:t>
            </w:r>
          </w:p>
          <w:p w:rsidR="00DA5340" w:rsidRPr="00B919B0" w:rsidRDefault="00DA5340" w:rsidP="00B919B0">
            <w:pPr>
              <w:tabs>
                <w:tab w:val="left" w:pos="1365"/>
              </w:tabs>
            </w:pPr>
          </w:p>
        </w:tc>
        <w:tc>
          <w:tcPr>
            <w:tcW w:w="2126" w:type="dxa"/>
          </w:tcPr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</w:p>
          <w:p w:rsidR="00DA5340" w:rsidRPr="00B919B0" w:rsidRDefault="00DA5340" w:rsidP="00B919B0">
            <w:pPr>
              <w:tabs>
                <w:tab w:val="left" w:pos="1365"/>
              </w:tabs>
              <w:rPr>
                <w:b/>
              </w:rPr>
            </w:pPr>
            <w:r w:rsidRPr="00B919B0">
              <w:rPr>
                <w:b/>
              </w:rPr>
              <w:t>164 833 075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28 037 0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1 101 560</w:t>
            </w:r>
          </w:p>
        </w:tc>
        <w:tc>
          <w:tcPr>
            <w:tcW w:w="1701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5 231 505</w:t>
            </w:r>
          </w:p>
        </w:tc>
        <w:tc>
          <w:tcPr>
            <w:tcW w:w="1418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5 231 505</w:t>
            </w:r>
          </w:p>
        </w:tc>
        <w:tc>
          <w:tcPr>
            <w:tcW w:w="1559" w:type="dxa"/>
          </w:tcPr>
          <w:p w:rsidR="00DA5340" w:rsidRPr="00B919B0" w:rsidRDefault="00DA5340" w:rsidP="00B919B0">
            <w:pPr>
              <w:tabs>
                <w:tab w:val="left" w:pos="1365"/>
              </w:tabs>
            </w:pPr>
          </w:p>
          <w:p w:rsidR="00DA5340" w:rsidRPr="00B919B0" w:rsidRDefault="00DA5340" w:rsidP="00B919B0">
            <w:pPr>
              <w:tabs>
                <w:tab w:val="left" w:pos="1365"/>
              </w:tabs>
            </w:pPr>
            <w:r w:rsidRPr="00B919B0">
              <w:t>35 231 505</w:t>
            </w:r>
          </w:p>
        </w:tc>
      </w:tr>
    </w:tbl>
    <w:p w:rsidR="008256A3" w:rsidRDefault="008256A3" w:rsidP="00B919B0">
      <w:pPr>
        <w:tabs>
          <w:tab w:val="left" w:pos="1365"/>
        </w:tabs>
        <w:sectPr w:rsidR="008256A3" w:rsidSect="00B919B0">
          <w:pgSz w:w="16838" w:h="11906" w:orient="landscape"/>
          <w:pgMar w:top="1134" w:right="962" w:bottom="567" w:left="567" w:header="709" w:footer="709" w:gutter="0"/>
          <w:cols w:space="708"/>
          <w:docGrid w:linePitch="360"/>
        </w:sectPr>
      </w:pPr>
    </w:p>
    <w:p w:rsidR="008256A3" w:rsidRPr="00B919B0" w:rsidRDefault="008256A3" w:rsidP="008256A3">
      <w:pPr>
        <w:tabs>
          <w:tab w:val="left" w:pos="1365"/>
        </w:tabs>
        <w:jc w:val="right"/>
      </w:pPr>
      <w:r w:rsidRPr="00B919B0">
        <w:lastRenderedPageBreak/>
        <w:t xml:space="preserve">Приложение № </w:t>
      </w:r>
      <w:r>
        <w:t>4</w:t>
      </w:r>
      <w:r w:rsidRPr="00B919B0">
        <w:t xml:space="preserve"> </w:t>
      </w:r>
    </w:p>
    <w:p w:rsidR="008256A3" w:rsidRPr="00B919B0" w:rsidRDefault="008256A3" w:rsidP="008256A3">
      <w:pPr>
        <w:tabs>
          <w:tab w:val="left" w:pos="1365"/>
        </w:tabs>
        <w:jc w:val="right"/>
      </w:pPr>
      <w:r w:rsidRPr="00B919B0">
        <w:t>к постановлению администрации</w:t>
      </w:r>
    </w:p>
    <w:p w:rsidR="008256A3" w:rsidRPr="00B919B0" w:rsidRDefault="008256A3" w:rsidP="008256A3">
      <w:pPr>
        <w:tabs>
          <w:tab w:val="left" w:pos="1365"/>
        </w:tabs>
        <w:jc w:val="right"/>
      </w:pPr>
      <w:r w:rsidRPr="00B919B0">
        <w:t xml:space="preserve">Дзержинского района </w:t>
      </w:r>
    </w:p>
    <w:p w:rsidR="008256A3" w:rsidRPr="00B919B0" w:rsidRDefault="008256A3" w:rsidP="008256A3">
      <w:pPr>
        <w:tabs>
          <w:tab w:val="left" w:pos="1365"/>
        </w:tabs>
        <w:jc w:val="right"/>
      </w:pPr>
      <w:r w:rsidRPr="00B919B0">
        <w:t>от «__</w:t>
      </w:r>
      <w:r w:rsidR="00B27892">
        <w:t>8</w:t>
      </w:r>
      <w:r w:rsidRPr="00B919B0">
        <w:t>___» ___</w:t>
      </w:r>
      <w:r w:rsidR="00B27892">
        <w:t>февраля_____</w:t>
      </w:r>
      <w:r w:rsidRPr="00B919B0">
        <w:t xml:space="preserve"> 2023 № __</w:t>
      </w:r>
      <w:r w:rsidR="00B27892">
        <w:t>197</w:t>
      </w:r>
      <w:r w:rsidRPr="00B919B0">
        <w:t>____</w:t>
      </w:r>
    </w:p>
    <w:p w:rsidR="00CA421F" w:rsidRDefault="00CA421F" w:rsidP="00B919B0">
      <w:pPr>
        <w:tabs>
          <w:tab w:val="left" w:pos="1365"/>
        </w:tabs>
      </w:pPr>
    </w:p>
    <w:p w:rsidR="008256A3" w:rsidRDefault="008256A3" w:rsidP="008256A3">
      <w:pPr>
        <w:tabs>
          <w:tab w:val="left" w:pos="5400"/>
          <w:tab w:val="left" w:pos="5760"/>
        </w:tabs>
        <w:jc w:val="right"/>
        <w:rPr>
          <w:sz w:val="24"/>
          <w:szCs w:val="24"/>
        </w:rPr>
      </w:pPr>
    </w:p>
    <w:p w:rsidR="008256A3" w:rsidRPr="008256A3" w:rsidRDefault="008256A3" w:rsidP="008256A3">
      <w:pPr>
        <w:tabs>
          <w:tab w:val="left" w:pos="5400"/>
          <w:tab w:val="left" w:pos="5760"/>
        </w:tabs>
        <w:jc w:val="right"/>
        <w:rPr>
          <w:sz w:val="24"/>
          <w:szCs w:val="24"/>
        </w:rPr>
      </w:pPr>
      <w:r w:rsidRPr="008256A3">
        <w:rPr>
          <w:sz w:val="24"/>
          <w:szCs w:val="24"/>
        </w:rPr>
        <w:t xml:space="preserve">Приложение № 1 </w:t>
      </w:r>
    </w:p>
    <w:p w:rsidR="008256A3" w:rsidRPr="008256A3" w:rsidRDefault="008256A3" w:rsidP="008256A3">
      <w:pPr>
        <w:jc w:val="right"/>
        <w:rPr>
          <w:sz w:val="24"/>
          <w:szCs w:val="24"/>
        </w:rPr>
      </w:pPr>
    </w:p>
    <w:p w:rsidR="008256A3" w:rsidRPr="008256A3" w:rsidRDefault="008256A3" w:rsidP="008256A3">
      <w:pPr>
        <w:jc w:val="right"/>
        <w:rPr>
          <w:sz w:val="24"/>
          <w:szCs w:val="24"/>
        </w:rPr>
      </w:pPr>
    </w:p>
    <w:p w:rsidR="008256A3" w:rsidRPr="008256A3" w:rsidRDefault="008256A3" w:rsidP="008256A3">
      <w:pPr>
        <w:jc w:val="right"/>
        <w:rPr>
          <w:sz w:val="24"/>
          <w:szCs w:val="24"/>
        </w:rPr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582"/>
        <w:gridCol w:w="7513"/>
        <w:gridCol w:w="1296"/>
      </w:tblGrid>
      <w:tr w:rsidR="008256A3" w:rsidRPr="008256A3" w:rsidTr="0021655D">
        <w:trPr>
          <w:trHeight w:val="8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 xml:space="preserve"> №</w:t>
            </w:r>
          </w:p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56A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256A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>Меры социальной поддержки</w:t>
            </w:r>
          </w:p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 xml:space="preserve">по оказанию мер социальной поддержки специалистов, </w:t>
            </w:r>
          </w:p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256A3">
              <w:rPr>
                <w:b/>
                <w:bCs/>
                <w:sz w:val="24"/>
                <w:szCs w:val="24"/>
              </w:rPr>
              <w:t>работающих</w:t>
            </w:r>
            <w:proofErr w:type="gramEnd"/>
            <w:r w:rsidRPr="008256A3">
              <w:rPr>
                <w:b/>
                <w:bCs/>
                <w:sz w:val="24"/>
                <w:szCs w:val="24"/>
              </w:rPr>
              <w:t xml:space="preserve"> в сельской местности</w:t>
            </w:r>
          </w:p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 xml:space="preserve">Сумма </w:t>
            </w:r>
          </w:p>
          <w:p w:rsidR="008256A3" w:rsidRPr="008256A3" w:rsidRDefault="008256A3" w:rsidP="0082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bCs/>
                <w:sz w:val="24"/>
                <w:szCs w:val="24"/>
              </w:rPr>
            </w:pPr>
            <w:r w:rsidRPr="008256A3">
              <w:rPr>
                <w:bCs/>
                <w:sz w:val="24"/>
                <w:szCs w:val="24"/>
              </w:rPr>
              <w:t xml:space="preserve">Осуществление полномочий городского поселения "Поселок </w:t>
            </w:r>
            <w:proofErr w:type="spellStart"/>
            <w:r w:rsidRPr="008256A3">
              <w:rPr>
                <w:bCs/>
                <w:sz w:val="24"/>
                <w:szCs w:val="24"/>
              </w:rPr>
              <w:t>Пятовский</w:t>
            </w:r>
            <w:proofErr w:type="spellEnd"/>
            <w:r w:rsidRPr="008256A3">
              <w:rPr>
                <w:bCs/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2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2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городского поселения "Поселок Полотняный Завод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2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3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Село Совхоз Чкаловский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40 5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4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Деревня Галкино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5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Деревня Барсуки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6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Село Дворцы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7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8256A3">
              <w:rPr>
                <w:sz w:val="24"/>
                <w:szCs w:val="24"/>
              </w:rPr>
              <w:t>Жилетово</w:t>
            </w:r>
            <w:proofErr w:type="spellEnd"/>
            <w:r w:rsidRPr="008256A3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8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8256A3">
              <w:rPr>
                <w:sz w:val="24"/>
                <w:szCs w:val="24"/>
              </w:rPr>
              <w:t>Редькино</w:t>
            </w:r>
            <w:proofErr w:type="spellEnd"/>
            <w:r w:rsidRPr="008256A3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40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9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 xml:space="preserve">Осуществление полномочий сельского поселения "Деревня </w:t>
            </w:r>
            <w:proofErr w:type="spellStart"/>
            <w:r w:rsidRPr="008256A3">
              <w:rPr>
                <w:sz w:val="24"/>
                <w:szCs w:val="24"/>
              </w:rPr>
              <w:t>Карцово</w:t>
            </w:r>
            <w:proofErr w:type="spellEnd"/>
            <w:r w:rsidRPr="008256A3">
              <w:rPr>
                <w:sz w:val="24"/>
                <w:szCs w:val="24"/>
              </w:rPr>
              <w:t>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26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Село Льва Толстого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26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lastRenderedPageBreak/>
              <w:t>11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Деревня Старки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2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Деревня Рудня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26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3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Село Совхоз им. Ленина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26 5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4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городского поселения "Поселок Товарково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40 5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5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Угорское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40 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16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6A3" w:rsidRPr="008256A3" w:rsidRDefault="008256A3" w:rsidP="008256A3">
            <w:pPr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Осуществление полномочий сельского поселения "Деревня Никольское" по оказанию мер социальной поддержки специалистов, работающих в сельской местности</w:t>
            </w:r>
          </w:p>
          <w:p w:rsidR="008256A3" w:rsidRPr="008256A3" w:rsidRDefault="008256A3" w:rsidP="008256A3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  <w:r w:rsidRPr="008256A3">
              <w:rPr>
                <w:sz w:val="24"/>
                <w:szCs w:val="24"/>
              </w:rPr>
              <w:t>52 300,00</w:t>
            </w:r>
          </w:p>
          <w:p w:rsidR="008256A3" w:rsidRPr="008256A3" w:rsidRDefault="008256A3" w:rsidP="008256A3">
            <w:pPr>
              <w:jc w:val="center"/>
              <w:rPr>
                <w:sz w:val="24"/>
                <w:szCs w:val="24"/>
              </w:rPr>
            </w:pPr>
          </w:p>
        </w:tc>
      </w:tr>
      <w:tr w:rsidR="008256A3" w:rsidRPr="008256A3" w:rsidTr="0021655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6A3" w:rsidRPr="008256A3" w:rsidRDefault="008256A3" w:rsidP="008256A3">
            <w:pPr>
              <w:rPr>
                <w:b/>
                <w:bCs/>
                <w:sz w:val="24"/>
                <w:szCs w:val="24"/>
              </w:rPr>
            </w:pPr>
          </w:p>
          <w:p w:rsidR="008256A3" w:rsidRPr="008256A3" w:rsidRDefault="008256A3" w:rsidP="008256A3">
            <w:pPr>
              <w:rPr>
                <w:b/>
                <w:bCs/>
                <w:sz w:val="24"/>
                <w:szCs w:val="24"/>
              </w:rPr>
            </w:pPr>
            <w:r w:rsidRPr="008256A3">
              <w:rPr>
                <w:b/>
                <w:bCs/>
                <w:sz w:val="24"/>
                <w:szCs w:val="24"/>
              </w:rPr>
              <w:t>Итого</w:t>
            </w:r>
          </w:p>
          <w:p w:rsidR="008256A3" w:rsidRPr="008256A3" w:rsidRDefault="008256A3" w:rsidP="008256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256A3" w:rsidRPr="008256A3" w:rsidRDefault="008256A3" w:rsidP="008256A3">
            <w:pPr>
              <w:jc w:val="center"/>
              <w:rPr>
                <w:b/>
                <w:sz w:val="24"/>
                <w:szCs w:val="24"/>
              </w:rPr>
            </w:pPr>
            <w:r w:rsidRPr="008256A3">
              <w:rPr>
                <w:b/>
                <w:sz w:val="24"/>
                <w:szCs w:val="24"/>
              </w:rPr>
              <w:t>410 400,00</w:t>
            </w:r>
          </w:p>
        </w:tc>
      </w:tr>
    </w:tbl>
    <w:p w:rsidR="008256A3" w:rsidRPr="008256A3" w:rsidRDefault="008256A3" w:rsidP="008256A3">
      <w:pPr>
        <w:jc w:val="both"/>
        <w:rPr>
          <w:sz w:val="24"/>
          <w:szCs w:val="24"/>
        </w:rPr>
      </w:pPr>
    </w:p>
    <w:p w:rsidR="008256A3" w:rsidRPr="008256A3" w:rsidRDefault="008256A3" w:rsidP="008256A3">
      <w:pPr>
        <w:jc w:val="both"/>
        <w:rPr>
          <w:sz w:val="24"/>
          <w:szCs w:val="24"/>
        </w:rPr>
      </w:pPr>
    </w:p>
    <w:p w:rsidR="008256A3" w:rsidRPr="008256A3" w:rsidRDefault="008256A3" w:rsidP="008256A3">
      <w:pPr>
        <w:jc w:val="both"/>
        <w:rPr>
          <w:sz w:val="24"/>
          <w:szCs w:val="24"/>
        </w:rPr>
      </w:pPr>
    </w:p>
    <w:p w:rsidR="008256A3" w:rsidRPr="00B919B0" w:rsidRDefault="008256A3" w:rsidP="00B919B0">
      <w:pPr>
        <w:tabs>
          <w:tab w:val="left" w:pos="1365"/>
        </w:tabs>
      </w:pPr>
    </w:p>
    <w:sectPr w:rsidR="008256A3" w:rsidRPr="00B919B0" w:rsidSect="008256A3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103E26"/>
    <w:rsid w:val="00160612"/>
    <w:rsid w:val="00165B9E"/>
    <w:rsid w:val="001815B8"/>
    <w:rsid w:val="001A5C09"/>
    <w:rsid w:val="001A63B5"/>
    <w:rsid w:val="001F0443"/>
    <w:rsid w:val="0021655D"/>
    <w:rsid w:val="002240B9"/>
    <w:rsid w:val="00234E44"/>
    <w:rsid w:val="002513A4"/>
    <w:rsid w:val="0025182B"/>
    <w:rsid w:val="0026139C"/>
    <w:rsid w:val="00270922"/>
    <w:rsid w:val="002869FE"/>
    <w:rsid w:val="00290F50"/>
    <w:rsid w:val="002A0FD5"/>
    <w:rsid w:val="00307991"/>
    <w:rsid w:val="00313823"/>
    <w:rsid w:val="00315A17"/>
    <w:rsid w:val="003C03BF"/>
    <w:rsid w:val="003C0488"/>
    <w:rsid w:val="003D006B"/>
    <w:rsid w:val="0042752E"/>
    <w:rsid w:val="004646BE"/>
    <w:rsid w:val="00472E29"/>
    <w:rsid w:val="00485BE7"/>
    <w:rsid w:val="00500B69"/>
    <w:rsid w:val="005119B1"/>
    <w:rsid w:val="00535CEF"/>
    <w:rsid w:val="00543D1D"/>
    <w:rsid w:val="005727C9"/>
    <w:rsid w:val="00576FBF"/>
    <w:rsid w:val="006105A8"/>
    <w:rsid w:val="0062339F"/>
    <w:rsid w:val="00655B9F"/>
    <w:rsid w:val="006974E9"/>
    <w:rsid w:val="006A3387"/>
    <w:rsid w:val="0074467F"/>
    <w:rsid w:val="00755367"/>
    <w:rsid w:val="007F5D26"/>
    <w:rsid w:val="00801912"/>
    <w:rsid w:val="00807A32"/>
    <w:rsid w:val="008175EA"/>
    <w:rsid w:val="008256A3"/>
    <w:rsid w:val="0086221B"/>
    <w:rsid w:val="00866AAC"/>
    <w:rsid w:val="00866BC9"/>
    <w:rsid w:val="008D1804"/>
    <w:rsid w:val="008E17FF"/>
    <w:rsid w:val="009437C9"/>
    <w:rsid w:val="0096587A"/>
    <w:rsid w:val="00976DBA"/>
    <w:rsid w:val="00992BFC"/>
    <w:rsid w:val="009944D1"/>
    <w:rsid w:val="009C68B8"/>
    <w:rsid w:val="009D2248"/>
    <w:rsid w:val="009D51D2"/>
    <w:rsid w:val="009E759B"/>
    <w:rsid w:val="00A13EFA"/>
    <w:rsid w:val="00A20708"/>
    <w:rsid w:val="00A21F3E"/>
    <w:rsid w:val="00A360E1"/>
    <w:rsid w:val="00A37D77"/>
    <w:rsid w:val="00A51BC4"/>
    <w:rsid w:val="00A706CE"/>
    <w:rsid w:val="00AA1816"/>
    <w:rsid w:val="00AA31F8"/>
    <w:rsid w:val="00AA5305"/>
    <w:rsid w:val="00AC0794"/>
    <w:rsid w:val="00AE5B54"/>
    <w:rsid w:val="00B02F90"/>
    <w:rsid w:val="00B10DC8"/>
    <w:rsid w:val="00B22044"/>
    <w:rsid w:val="00B27892"/>
    <w:rsid w:val="00B77DA7"/>
    <w:rsid w:val="00B919B0"/>
    <w:rsid w:val="00BC3B2E"/>
    <w:rsid w:val="00C50915"/>
    <w:rsid w:val="00C579FB"/>
    <w:rsid w:val="00C63DD3"/>
    <w:rsid w:val="00C67EEE"/>
    <w:rsid w:val="00C84C00"/>
    <w:rsid w:val="00CA421F"/>
    <w:rsid w:val="00CD2A20"/>
    <w:rsid w:val="00CF3D23"/>
    <w:rsid w:val="00D2281A"/>
    <w:rsid w:val="00D235DB"/>
    <w:rsid w:val="00D46455"/>
    <w:rsid w:val="00D6733E"/>
    <w:rsid w:val="00DA5340"/>
    <w:rsid w:val="00DD4114"/>
    <w:rsid w:val="00DE5E35"/>
    <w:rsid w:val="00DF1836"/>
    <w:rsid w:val="00E1779A"/>
    <w:rsid w:val="00E4177F"/>
    <w:rsid w:val="00E91F9C"/>
    <w:rsid w:val="00EB331B"/>
    <w:rsid w:val="00EE7FE5"/>
    <w:rsid w:val="00F15986"/>
    <w:rsid w:val="00F21510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A5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8D61-3CDA-4B4C-9565-B44B7D9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Admin</cp:lastModifiedBy>
  <cp:revision>2</cp:revision>
  <cp:lastPrinted>2023-02-08T07:41:00Z</cp:lastPrinted>
  <dcterms:created xsi:type="dcterms:W3CDTF">2023-08-08T07:13:00Z</dcterms:created>
  <dcterms:modified xsi:type="dcterms:W3CDTF">2023-08-08T07:13:00Z</dcterms:modified>
</cp:coreProperties>
</file>